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0D9F9" w14:textId="77777777" w:rsidR="009378B7" w:rsidRPr="004D4AB8" w:rsidRDefault="009378B7" w:rsidP="009378B7">
      <w:pPr>
        <w:pStyle w:val="NoSpacing1"/>
        <w:jc w:val="center"/>
        <w:rPr>
          <w:rFonts w:ascii="Times New Roman" w:hAnsi="Times New Roman"/>
          <w:sz w:val="36"/>
          <w:szCs w:val="36"/>
          <w:lang w:val="en-GB"/>
        </w:rPr>
      </w:pPr>
      <w:r w:rsidRPr="004D4AB8">
        <w:rPr>
          <w:rFonts w:ascii="Times New Roman" w:hAnsi="Times New Roman"/>
          <w:noProof/>
          <w:sz w:val="36"/>
          <w:szCs w:val="36"/>
          <w:lang w:val="en-GB" w:eastAsia="en-GB"/>
        </w:rPr>
        <w:drawing>
          <wp:anchor distT="0" distB="0" distL="114300" distR="114300" simplePos="0" relativeHeight="251659264" behindDoc="0" locked="0" layoutInCell="1" allowOverlap="1" wp14:anchorId="04ECE5BC" wp14:editId="0F360A55">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6"/>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4D4AB8">
        <w:rPr>
          <w:rFonts w:ascii="Times New Roman" w:hAnsi="Times New Roman"/>
          <w:sz w:val="36"/>
          <w:szCs w:val="36"/>
          <w:lang w:val="en-GB"/>
        </w:rPr>
        <w:t>Yealm Yacht Club</w:t>
      </w:r>
    </w:p>
    <w:p w14:paraId="545701D8" w14:textId="77777777" w:rsidR="009378B7" w:rsidRPr="004D4AB8" w:rsidRDefault="009378B7" w:rsidP="009378B7">
      <w:pPr>
        <w:pStyle w:val="NoSpacing1"/>
        <w:jc w:val="center"/>
        <w:rPr>
          <w:rFonts w:ascii="Times New Roman" w:hAnsi="Times New Roman"/>
          <w:bCs/>
          <w:lang w:val="en-GB"/>
        </w:rPr>
      </w:pPr>
      <w:r w:rsidRPr="004D4AB8">
        <w:rPr>
          <w:rFonts w:ascii="Times New Roman" w:hAnsi="Times New Roman"/>
          <w:bCs/>
          <w:lang w:val="en-GB"/>
        </w:rPr>
        <w:t>Riverside Road East, Newton Ferrers, Plymouth, Devon PL8 1AE</w:t>
      </w:r>
    </w:p>
    <w:p w14:paraId="28EE93E3" w14:textId="77777777" w:rsidR="009378B7" w:rsidRPr="004D4AB8" w:rsidRDefault="009378B7" w:rsidP="009378B7">
      <w:pPr>
        <w:pStyle w:val="NoSpacing1"/>
        <w:jc w:val="center"/>
        <w:rPr>
          <w:rFonts w:ascii="Times New Roman" w:hAnsi="Times New Roman"/>
          <w:bCs/>
          <w:sz w:val="20"/>
          <w:szCs w:val="20"/>
          <w:lang w:val="en-GB"/>
        </w:rPr>
      </w:pPr>
      <w:r w:rsidRPr="004D4AB8">
        <w:rPr>
          <w:rFonts w:ascii="Times New Roman" w:hAnsi="Times New Roman"/>
          <w:bCs/>
          <w:sz w:val="20"/>
          <w:szCs w:val="20"/>
          <w:lang w:val="en-GB"/>
        </w:rPr>
        <w:t>Telephone 01752 872291</w:t>
      </w:r>
    </w:p>
    <w:p w14:paraId="63AC2BD4" w14:textId="77777777" w:rsidR="009378B7" w:rsidRPr="004D4AB8" w:rsidRDefault="009378B7" w:rsidP="009378B7">
      <w:pPr>
        <w:pStyle w:val="Title"/>
        <w:spacing w:line="360" w:lineRule="auto"/>
        <w:ind w:right="-871"/>
        <w:rPr>
          <w:sz w:val="28"/>
          <w:szCs w:val="28"/>
          <w:u w:val="none"/>
          <w:lang w:val="en-GB"/>
        </w:rPr>
      </w:pPr>
    </w:p>
    <w:p w14:paraId="5F1A3EFA" w14:textId="77777777" w:rsidR="009378B7" w:rsidRPr="004D4AB8" w:rsidRDefault="009378B7" w:rsidP="009378B7">
      <w:pPr>
        <w:pStyle w:val="Title"/>
        <w:spacing w:line="360" w:lineRule="auto"/>
        <w:ind w:right="-871"/>
        <w:rPr>
          <w:sz w:val="28"/>
          <w:szCs w:val="28"/>
          <w:u w:val="none"/>
          <w:lang w:val="en-GB"/>
        </w:rPr>
      </w:pPr>
      <w:r w:rsidRPr="004D4AB8">
        <w:rPr>
          <w:sz w:val="28"/>
          <w:szCs w:val="28"/>
          <w:u w:val="none"/>
          <w:lang w:val="en-GB"/>
        </w:rPr>
        <w:t xml:space="preserve">Yacht Race Block (or Individual) Entry Form </w:t>
      </w:r>
      <w:r w:rsidRPr="004D4AB8">
        <w:rPr>
          <w:sz w:val="16"/>
          <w:szCs w:val="16"/>
          <w:u w:val="none"/>
          <w:lang w:val="en-GB"/>
        </w:rPr>
        <w:t>(See Note 1)</w:t>
      </w:r>
      <w:r w:rsidRPr="004D4AB8">
        <w:rPr>
          <w:sz w:val="28"/>
          <w:szCs w:val="28"/>
          <w:u w:val="non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9378B7" w:rsidRPr="004D4AB8" w14:paraId="22FD3BEC" w14:textId="77777777" w:rsidTr="00573EF5">
        <w:tc>
          <w:tcPr>
            <w:tcW w:w="4788" w:type="dxa"/>
          </w:tcPr>
          <w:p w14:paraId="0CEEEA4B"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Owner:</w:t>
            </w:r>
          </w:p>
        </w:tc>
        <w:tc>
          <w:tcPr>
            <w:tcW w:w="4788" w:type="dxa"/>
          </w:tcPr>
          <w:p w14:paraId="449F012F"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Skipper:</w:t>
            </w:r>
          </w:p>
        </w:tc>
      </w:tr>
      <w:tr w:rsidR="009378B7" w:rsidRPr="004D4AB8" w14:paraId="24A344F3" w14:textId="77777777" w:rsidTr="00573EF5">
        <w:tc>
          <w:tcPr>
            <w:tcW w:w="4788" w:type="dxa"/>
          </w:tcPr>
          <w:p w14:paraId="67F08A06"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Yacht Name:</w:t>
            </w:r>
          </w:p>
        </w:tc>
        <w:tc>
          <w:tcPr>
            <w:tcW w:w="4788" w:type="dxa"/>
          </w:tcPr>
          <w:p w14:paraId="11EBF85A"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Yacht Club:</w:t>
            </w:r>
          </w:p>
        </w:tc>
      </w:tr>
      <w:tr w:rsidR="009378B7" w:rsidRPr="004D4AB8" w14:paraId="1C328BBE" w14:textId="77777777" w:rsidTr="00573EF5">
        <w:tc>
          <w:tcPr>
            <w:tcW w:w="4788" w:type="dxa"/>
          </w:tcPr>
          <w:p w14:paraId="2698F738"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Make:</w:t>
            </w:r>
          </w:p>
        </w:tc>
        <w:tc>
          <w:tcPr>
            <w:tcW w:w="4788" w:type="dxa"/>
          </w:tcPr>
          <w:p w14:paraId="5550EA1F"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Length:                 ft                         m</w:t>
            </w:r>
          </w:p>
        </w:tc>
      </w:tr>
      <w:tr w:rsidR="009378B7" w:rsidRPr="004D4AB8" w14:paraId="4CC88DE6" w14:textId="77777777" w:rsidTr="00573EF5">
        <w:tc>
          <w:tcPr>
            <w:tcW w:w="4788" w:type="dxa"/>
          </w:tcPr>
          <w:p w14:paraId="5A27C1C0"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Sail Number:</w:t>
            </w:r>
          </w:p>
        </w:tc>
        <w:tc>
          <w:tcPr>
            <w:tcW w:w="4788" w:type="dxa"/>
          </w:tcPr>
          <w:p w14:paraId="4240D8C3"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Hull Colour:</w:t>
            </w:r>
          </w:p>
        </w:tc>
      </w:tr>
      <w:tr w:rsidR="009378B7" w:rsidRPr="004D4AB8" w14:paraId="524D5D11" w14:textId="77777777" w:rsidTr="00573EF5">
        <w:tc>
          <w:tcPr>
            <w:tcW w:w="4788" w:type="dxa"/>
          </w:tcPr>
          <w:p w14:paraId="44F8A152"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 xml:space="preserve">IRC Rating </w:t>
            </w:r>
            <w:r w:rsidRPr="004D4AB8">
              <w:rPr>
                <w:sz w:val="16"/>
                <w:szCs w:val="16"/>
                <w:u w:val="none"/>
                <w:lang w:val="en-GB"/>
              </w:rPr>
              <w:t>(Class 1)</w:t>
            </w:r>
            <w:r w:rsidRPr="004D4AB8">
              <w:rPr>
                <w:sz w:val="28"/>
                <w:szCs w:val="28"/>
                <w:u w:val="none"/>
                <w:lang w:val="en-GB"/>
              </w:rPr>
              <w:t>:</w:t>
            </w:r>
          </w:p>
          <w:p w14:paraId="1151AECB" w14:textId="77777777" w:rsidR="009378B7" w:rsidRPr="004D4AB8" w:rsidRDefault="009378B7" w:rsidP="00573EF5">
            <w:pPr>
              <w:pStyle w:val="Title"/>
              <w:spacing w:line="360" w:lineRule="auto"/>
              <w:ind w:right="-871"/>
              <w:jc w:val="left"/>
              <w:rPr>
                <w:sz w:val="16"/>
                <w:szCs w:val="16"/>
                <w:u w:val="none"/>
                <w:lang w:val="en-GB"/>
              </w:rPr>
            </w:pPr>
            <w:r w:rsidRPr="004D4AB8">
              <w:rPr>
                <w:sz w:val="16"/>
                <w:szCs w:val="16"/>
                <w:u w:val="none"/>
                <w:lang w:val="en-GB"/>
              </w:rPr>
              <w:t>(See Note 4a)</w:t>
            </w:r>
          </w:p>
        </w:tc>
        <w:tc>
          <w:tcPr>
            <w:tcW w:w="4788" w:type="dxa"/>
          </w:tcPr>
          <w:p w14:paraId="05AB59B9"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 xml:space="preserve">PPSA Handicap:  </w:t>
            </w:r>
          </w:p>
          <w:p w14:paraId="199DB59F" w14:textId="77777777" w:rsidR="009378B7" w:rsidRPr="004D4AB8" w:rsidRDefault="009378B7" w:rsidP="00573EF5">
            <w:pPr>
              <w:pStyle w:val="Title"/>
              <w:spacing w:line="360" w:lineRule="auto"/>
              <w:ind w:right="-871"/>
              <w:jc w:val="left"/>
              <w:rPr>
                <w:sz w:val="16"/>
                <w:szCs w:val="16"/>
                <w:u w:val="none"/>
                <w:lang w:val="en-GB"/>
              </w:rPr>
            </w:pPr>
            <w:r w:rsidRPr="004D4AB8">
              <w:rPr>
                <w:sz w:val="16"/>
                <w:szCs w:val="16"/>
                <w:u w:val="none"/>
                <w:lang w:val="en-GB"/>
              </w:rPr>
              <w:t>(See Note 4b)</w:t>
            </w:r>
          </w:p>
        </w:tc>
      </w:tr>
      <w:tr w:rsidR="009378B7" w:rsidRPr="004D4AB8" w14:paraId="4D45653C" w14:textId="77777777" w:rsidTr="00573EF5">
        <w:tc>
          <w:tcPr>
            <w:tcW w:w="4788" w:type="dxa"/>
          </w:tcPr>
          <w:p w14:paraId="7CF839E0"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 xml:space="preserve">White Sail?     No/Yes * </w:t>
            </w:r>
          </w:p>
        </w:tc>
        <w:tc>
          <w:tcPr>
            <w:tcW w:w="4788" w:type="dxa"/>
          </w:tcPr>
          <w:p w14:paraId="59D14B5F"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 xml:space="preserve">Other </w:t>
            </w:r>
            <w:r w:rsidRPr="004D4AB8">
              <w:rPr>
                <w:sz w:val="16"/>
                <w:szCs w:val="16"/>
                <w:u w:val="none"/>
                <w:lang w:val="en-GB"/>
              </w:rPr>
              <w:t>(Single Handed/Double etc)</w:t>
            </w:r>
            <w:r w:rsidRPr="004D4AB8">
              <w:rPr>
                <w:sz w:val="28"/>
                <w:szCs w:val="28"/>
                <w:u w:val="none"/>
                <w:lang w:val="en-GB"/>
              </w:rPr>
              <w:t>:</w:t>
            </w:r>
          </w:p>
        </w:tc>
      </w:tr>
      <w:tr w:rsidR="009378B7" w:rsidRPr="004D4AB8" w14:paraId="4F96A16B" w14:textId="77777777" w:rsidTr="00573EF5">
        <w:tc>
          <w:tcPr>
            <w:tcW w:w="4788" w:type="dxa"/>
          </w:tcPr>
          <w:p w14:paraId="7A4993F2"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Mobile:</w:t>
            </w:r>
          </w:p>
        </w:tc>
        <w:tc>
          <w:tcPr>
            <w:tcW w:w="4788" w:type="dxa"/>
          </w:tcPr>
          <w:p w14:paraId="73BDB35B"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Join WhatsApp YYC:</w:t>
            </w:r>
            <w:r w:rsidRPr="004D4AB8">
              <w:rPr>
                <w:color w:val="FF0000"/>
                <w:sz w:val="28"/>
                <w:szCs w:val="28"/>
                <w:u w:val="none"/>
                <w:lang w:val="en-GB"/>
              </w:rPr>
              <w:t xml:space="preserve">     </w:t>
            </w:r>
            <w:r w:rsidRPr="004D4AB8">
              <w:rPr>
                <w:sz w:val="28"/>
                <w:szCs w:val="28"/>
                <w:u w:val="none"/>
                <w:lang w:val="en-GB"/>
              </w:rPr>
              <w:t>No/Yes *</w:t>
            </w:r>
            <w:r w:rsidRPr="004D4AB8">
              <w:rPr>
                <w:sz w:val="16"/>
                <w:szCs w:val="16"/>
                <w:u w:val="none"/>
                <w:lang w:val="en-GB"/>
              </w:rPr>
              <w:t>(Note</w:t>
            </w:r>
            <w:r w:rsidRPr="004D4AB8">
              <w:rPr>
                <w:sz w:val="28"/>
                <w:szCs w:val="28"/>
                <w:u w:val="none"/>
                <w:lang w:val="en-GB"/>
              </w:rPr>
              <w:t xml:space="preserve"> </w:t>
            </w:r>
            <w:r w:rsidRPr="004D4AB8">
              <w:rPr>
                <w:sz w:val="16"/>
                <w:szCs w:val="16"/>
                <w:u w:val="none"/>
                <w:lang w:val="en-GB"/>
              </w:rPr>
              <w:t>5)</w:t>
            </w:r>
          </w:p>
        </w:tc>
      </w:tr>
      <w:tr w:rsidR="009378B7" w:rsidRPr="004D4AB8" w14:paraId="115EC341" w14:textId="77777777" w:rsidTr="00573EF5">
        <w:tc>
          <w:tcPr>
            <w:tcW w:w="9576" w:type="dxa"/>
            <w:gridSpan w:val="2"/>
          </w:tcPr>
          <w:p w14:paraId="60BB6D58" w14:textId="77777777" w:rsidR="009378B7" w:rsidRPr="004D4AB8" w:rsidRDefault="009378B7" w:rsidP="00573EF5">
            <w:pPr>
              <w:pStyle w:val="Title"/>
              <w:spacing w:line="360" w:lineRule="auto"/>
              <w:ind w:right="-871"/>
              <w:jc w:val="left"/>
              <w:rPr>
                <w:sz w:val="28"/>
                <w:szCs w:val="28"/>
                <w:u w:val="none"/>
                <w:lang w:val="en-GB"/>
              </w:rPr>
            </w:pPr>
            <w:r w:rsidRPr="004D4AB8">
              <w:rPr>
                <w:sz w:val="28"/>
                <w:szCs w:val="28"/>
                <w:u w:val="none"/>
                <w:lang w:val="en-GB"/>
              </w:rPr>
              <w:t>E-Mail:</w:t>
            </w:r>
          </w:p>
        </w:tc>
      </w:tr>
      <w:tr w:rsidR="009378B7" w:rsidRPr="004D4AB8" w14:paraId="418A8936" w14:textId="77777777" w:rsidTr="00573EF5">
        <w:tc>
          <w:tcPr>
            <w:tcW w:w="9576" w:type="dxa"/>
            <w:gridSpan w:val="2"/>
          </w:tcPr>
          <w:p w14:paraId="7B7558DF" w14:textId="77777777" w:rsidR="009378B7" w:rsidRPr="004D4AB8" w:rsidRDefault="009378B7" w:rsidP="00573EF5">
            <w:pPr>
              <w:pStyle w:val="Title"/>
              <w:spacing w:line="360" w:lineRule="auto"/>
              <w:jc w:val="left"/>
              <w:rPr>
                <w:sz w:val="16"/>
                <w:szCs w:val="16"/>
                <w:u w:val="none"/>
                <w:lang w:val="en-GB"/>
              </w:rPr>
            </w:pPr>
            <w:r w:rsidRPr="004D4AB8">
              <w:rPr>
                <w:sz w:val="28"/>
                <w:szCs w:val="28"/>
                <w:u w:val="none"/>
                <w:lang w:val="en-GB"/>
              </w:rPr>
              <w:t>Emergency Contact Name, Address &amp; Tel:</w:t>
            </w:r>
            <w:r w:rsidRPr="004D4AB8">
              <w:rPr>
                <w:sz w:val="16"/>
                <w:szCs w:val="16"/>
                <w:u w:val="none"/>
                <w:lang w:val="en-GB"/>
              </w:rPr>
              <w:t xml:space="preserve"> (who will hold an accurate crew list)</w:t>
            </w:r>
          </w:p>
          <w:p w14:paraId="5FDF4F0F" w14:textId="77777777" w:rsidR="009378B7" w:rsidRPr="004D4AB8" w:rsidRDefault="009378B7" w:rsidP="00573EF5">
            <w:pPr>
              <w:pStyle w:val="Title"/>
              <w:spacing w:line="360" w:lineRule="auto"/>
              <w:jc w:val="left"/>
              <w:rPr>
                <w:sz w:val="16"/>
                <w:szCs w:val="16"/>
                <w:u w:val="none"/>
                <w:lang w:val="en-GB"/>
              </w:rPr>
            </w:pPr>
          </w:p>
          <w:p w14:paraId="14E8C998" w14:textId="77777777" w:rsidR="009378B7" w:rsidRPr="004D4AB8" w:rsidRDefault="009378B7" w:rsidP="00573EF5">
            <w:pPr>
              <w:pStyle w:val="Title"/>
              <w:spacing w:line="360" w:lineRule="auto"/>
              <w:jc w:val="left"/>
              <w:rPr>
                <w:sz w:val="16"/>
                <w:szCs w:val="16"/>
                <w:u w:val="none"/>
                <w:lang w:val="en-GB"/>
              </w:rPr>
            </w:pPr>
          </w:p>
        </w:tc>
      </w:tr>
    </w:tbl>
    <w:p w14:paraId="7ABEB0E9" w14:textId="77777777" w:rsidR="009378B7" w:rsidRPr="004D4AB8" w:rsidRDefault="009378B7" w:rsidP="009378B7">
      <w:pPr>
        <w:pStyle w:val="Title"/>
        <w:ind w:right="-871"/>
        <w:jc w:val="both"/>
        <w:rPr>
          <w:sz w:val="20"/>
          <w:szCs w:val="20"/>
          <w:lang w:val="en-GB"/>
        </w:rPr>
      </w:pPr>
      <w:r w:rsidRPr="004D4AB8">
        <w:rPr>
          <w:sz w:val="20"/>
          <w:szCs w:val="20"/>
          <w:lang w:val="en-GB"/>
        </w:rPr>
        <w:t>DECLARATION</w:t>
      </w:r>
    </w:p>
    <w:p w14:paraId="0095C1C0"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 xml:space="preserve">I agree to enter and pay my entry fees </w:t>
      </w:r>
      <w:r w:rsidRPr="004D4AB8">
        <w:rPr>
          <w:bCs w:val="0"/>
          <w:sz w:val="18"/>
          <w:szCs w:val="18"/>
          <w:u w:val="none"/>
          <w:lang w:val="en-GB"/>
        </w:rPr>
        <w:t>prior to sailing</w:t>
      </w:r>
      <w:r w:rsidRPr="004D4AB8">
        <w:rPr>
          <w:b w:val="0"/>
          <w:bCs w:val="0"/>
          <w:sz w:val="18"/>
          <w:szCs w:val="18"/>
          <w:u w:val="none"/>
          <w:lang w:val="en-GB"/>
        </w:rPr>
        <w:t xml:space="preserve"> with the YYC.</w:t>
      </w:r>
    </w:p>
    <w:p w14:paraId="0C3693D5"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24D204E2"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If any alteration likely to affect the handicap or rating is made, such as those to sail, plan, rig, mast, ballast, trim, engine propeller, I will notify the Rating Authority and Race Committee immediately.</w:t>
      </w:r>
    </w:p>
    <w:p w14:paraId="2812216A"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 xml:space="preserve">Before racing I will </w:t>
      </w:r>
      <w:proofErr w:type="gramStart"/>
      <w:r w:rsidRPr="004D4AB8">
        <w:rPr>
          <w:b w:val="0"/>
          <w:bCs w:val="0"/>
          <w:sz w:val="18"/>
          <w:szCs w:val="18"/>
          <w:u w:val="none"/>
          <w:lang w:val="en-GB"/>
        </w:rPr>
        <w:t>effect</w:t>
      </w:r>
      <w:proofErr w:type="gramEnd"/>
      <w:r w:rsidRPr="004D4AB8">
        <w:rPr>
          <w:b w:val="0"/>
          <w:bCs w:val="0"/>
          <w:sz w:val="18"/>
          <w:szCs w:val="18"/>
          <w:u w:val="none"/>
          <w:lang w:val="en-GB"/>
        </w:rPr>
        <w:t xml:space="preserve"> adequate and suitable Third Party insurance to a minimum value of £3,000,000 and ensure registered with the RYA </w:t>
      </w:r>
      <w:proofErr w:type="spellStart"/>
      <w:r w:rsidRPr="004D4AB8">
        <w:rPr>
          <w:b w:val="0"/>
          <w:bCs w:val="0"/>
          <w:sz w:val="18"/>
          <w:szCs w:val="18"/>
          <w:u w:val="none"/>
          <w:lang w:val="en-GB"/>
        </w:rPr>
        <w:t>SafeTrx</w:t>
      </w:r>
      <w:proofErr w:type="spellEnd"/>
      <w:r w:rsidRPr="004D4AB8">
        <w:rPr>
          <w:b w:val="0"/>
          <w:bCs w:val="0"/>
          <w:sz w:val="18"/>
          <w:szCs w:val="18"/>
          <w:u w:val="none"/>
          <w:lang w:val="en-GB"/>
        </w:rPr>
        <w:t xml:space="preserve"> scheme.</w:t>
      </w:r>
    </w:p>
    <w:p w14:paraId="5A98B064"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I understand the race organisers shall not be liable for any loss, damage, death or personal injury howsoever caused to the owner/competitor, his skipper or crew, as a result of their taking part in the race or races.</w:t>
      </w:r>
    </w:p>
    <w:p w14:paraId="2EB3DC76"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Moreover, every owner/competitor warrants the suitability of his boat for the race or races.</w:t>
      </w:r>
    </w:p>
    <w:p w14:paraId="451D5ADB"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I agree to the use of my e-mail address by the Sailing Committee for sailing matters.</w:t>
      </w:r>
    </w:p>
    <w:p w14:paraId="1233620C" w14:textId="77777777" w:rsidR="009378B7" w:rsidRPr="004D4AB8" w:rsidRDefault="009378B7" w:rsidP="004D4AB8">
      <w:pPr>
        <w:pStyle w:val="Title"/>
        <w:ind w:right="-46"/>
        <w:jc w:val="both"/>
        <w:rPr>
          <w:bCs w:val="0"/>
          <w:sz w:val="18"/>
          <w:szCs w:val="18"/>
          <w:u w:val="none"/>
          <w:lang w:val="en-GB"/>
        </w:rPr>
      </w:pPr>
      <w:r w:rsidRPr="004D4AB8">
        <w:rPr>
          <w:bCs w:val="0"/>
          <w:sz w:val="18"/>
          <w:szCs w:val="18"/>
          <w:lang w:val="en-GB"/>
        </w:rPr>
        <w:t>Legal Liability</w:t>
      </w:r>
    </w:p>
    <w:p w14:paraId="58451BB5"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w:t>
      </w:r>
      <w:proofErr w:type="spellStart"/>
      <w:r w:rsidRPr="004D4AB8">
        <w:rPr>
          <w:b w:val="0"/>
          <w:bCs w:val="0"/>
          <w:sz w:val="18"/>
          <w:szCs w:val="18"/>
          <w:u w:val="none"/>
          <w:lang w:val="en-GB"/>
        </w:rPr>
        <w:t>i</w:t>
      </w:r>
      <w:proofErr w:type="spellEnd"/>
      <w:r w:rsidRPr="004D4AB8">
        <w:rPr>
          <w:b w:val="0"/>
          <w:bCs w:val="0"/>
          <w:sz w:val="18"/>
          <w:szCs w:val="18"/>
          <w:u w:val="none"/>
          <w:lang w:val="en-GB"/>
        </w:rPr>
        <w:t>) By signing this entry form, participants accept that they are responsible for themselves, their crews and their boats, whether afloat or ashore.</w:t>
      </w:r>
    </w:p>
    <w:p w14:paraId="6E44D52E" w14:textId="77777777" w:rsidR="009378B7" w:rsidRPr="004D4AB8" w:rsidRDefault="009378B7" w:rsidP="004D4AB8">
      <w:pPr>
        <w:pStyle w:val="Title"/>
        <w:ind w:left="360" w:right="-46"/>
        <w:jc w:val="both"/>
        <w:rPr>
          <w:b w:val="0"/>
          <w:bCs w:val="0"/>
          <w:sz w:val="18"/>
          <w:szCs w:val="18"/>
          <w:u w:val="none"/>
          <w:lang w:val="en-GB"/>
        </w:rPr>
      </w:pPr>
      <w:r w:rsidRPr="004D4AB8">
        <w:rPr>
          <w:b w:val="0"/>
          <w:bCs w:val="0"/>
          <w:sz w:val="18"/>
          <w:szCs w:val="18"/>
          <w:u w:val="none"/>
          <w:lang w:val="en-GB"/>
        </w:rPr>
        <w:t>(ii) Nothing done by the organisers (</w:t>
      </w:r>
      <w:proofErr w:type="gramStart"/>
      <w:r w:rsidRPr="004D4AB8">
        <w:rPr>
          <w:b w:val="0"/>
          <w:bCs w:val="0"/>
          <w:sz w:val="18"/>
          <w:szCs w:val="18"/>
          <w:u w:val="none"/>
          <w:lang w:val="en-GB"/>
        </w:rPr>
        <w:t>i.e.</w:t>
      </w:r>
      <w:proofErr w:type="gramEnd"/>
      <w:r w:rsidRPr="004D4AB8">
        <w:rPr>
          <w:b w:val="0"/>
          <w:bCs w:val="0"/>
          <w:sz w:val="18"/>
          <w:szCs w:val="18"/>
          <w:u w:val="none"/>
          <w:lang w:val="en-GB"/>
        </w:rPr>
        <w:t xml:space="preserve"> the Club, race management team, patrol craft and anyone helping to run the event) will relieve participants of their responsibilities.</w:t>
      </w:r>
    </w:p>
    <w:p w14:paraId="61B32B2A" w14:textId="77777777" w:rsidR="009378B7" w:rsidRPr="004D4AB8" w:rsidRDefault="009378B7" w:rsidP="004D4AB8">
      <w:pPr>
        <w:pStyle w:val="Title"/>
        <w:ind w:left="360" w:right="-46"/>
        <w:jc w:val="both"/>
        <w:rPr>
          <w:b w:val="0"/>
          <w:bCs w:val="0"/>
          <w:sz w:val="18"/>
          <w:szCs w:val="18"/>
          <w:u w:val="none"/>
          <w:lang w:val="en-GB"/>
        </w:rPr>
      </w:pPr>
      <w:r w:rsidRPr="004D4AB8">
        <w:rPr>
          <w:b w:val="0"/>
          <w:bCs w:val="0"/>
          <w:sz w:val="18"/>
          <w:szCs w:val="18"/>
          <w:u w:val="none"/>
          <w:lang w:val="en-GB"/>
        </w:rPr>
        <w:t>(iii) By putting to sea participants imply the suitability of their boat and the competence of the skipper and crew for the expected or forecast conditions.</w:t>
      </w:r>
    </w:p>
    <w:p w14:paraId="318BC200" w14:textId="77777777" w:rsidR="009378B7" w:rsidRPr="004D4AB8" w:rsidRDefault="009378B7" w:rsidP="004D4AB8">
      <w:pPr>
        <w:pStyle w:val="Title"/>
        <w:numPr>
          <w:ilvl w:val="0"/>
          <w:numId w:val="19"/>
        </w:numPr>
        <w:ind w:left="360" w:right="-46"/>
        <w:jc w:val="both"/>
        <w:rPr>
          <w:b w:val="0"/>
          <w:bCs w:val="0"/>
          <w:sz w:val="18"/>
          <w:szCs w:val="18"/>
          <w:u w:val="none"/>
          <w:lang w:val="en-GB"/>
        </w:rPr>
      </w:pPr>
      <w:r w:rsidRPr="004D4AB8">
        <w:rPr>
          <w:b w:val="0"/>
          <w:bCs w:val="0"/>
          <w:sz w:val="18"/>
          <w:szCs w:val="18"/>
          <w:u w:val="none"/>
          <w:lang w:val="en-GB"/>
        </w:rPr>
        <w:t>I will ensure that crew members understand and accept these conditions.</w:t>
      </w:r>
    </w:p>
    <w:p w14:paraId="599E4860" w14:textId="77777777" w:rsidR="009378B7" w:rsidRPr="004D4AB8" w:rsidRDefault="009378B7" w:rsidP="004D4AB8">
      <w:pPr>
        <w:pStyle w:val="Title"/>
        <w:ind w:right="-46"/>
        <w:jc w:val="both"/>
        <w:rPr>
          <w:b w:val="0"/>
          <w:bCs w:val="0"/>
          <w:sz w:val="18"/>
          <w:szCs w:val="1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9378B7" w:rsidRPr="004D4AB8" w14:paraId="16918AD9" w14:textId="77777777" w:rsidTr="00573EF5">
        <w:tc>
          <w:tcPr>
            <w:tcW w:w="4788" w:type="dxa"/>
          </w:tcPr>
          <w:p w14:paraId="284B6491" w14:textId="77777777" w:rsidR="009378B7" w:rsidRPr="004D4AB8" w:rsidRDefault="009378B7" w:rsidP="00573EF5">
            <w:pPr>
              <w:pStyle w:val="Title"/>
              <w:ind w:right="-871"/>
              <w:jc w:val="both"/>
              <w:rPr>
                <w:u w:val="none"/>
                <w:lang w:val="en-GB"/>
              </w:rPr>
            </w:pPr>
            <w:r w:rsidRPr="004D4AB8">
              <w:rPr>
                <w:u w:val="none"/>
                <w:lang w:val="en-GB"/>
              </w:rPr>
              <w:t>Signed:</w:t>
            </w:r>
          </w:p>
          <w:p w14:paraId="6F5DD269" w14:textId="77777777" w:rsidR="009378B7" w:rsidRPr="004D4AB8" w:rsidRDefault="009378B7" w:rsidP="00573EF5">
            <w:pPr>
              <w:pStyle w:val="Title"/>
              <w:ind w:right="-871"/>
              <w:jc w:val="both"/>
              <w:rPr>
                <w:b w:val="0"/>
                <w:bCs w:val="0"/>
                <w:u w:val="none"/>
                <w:lang w:val="en-GB"/>
              </w:rPr>
            </w:pPr>
          </w:p>
        </w:tc>
        <w:tc>
          <w:tcPr>
            <w:tcW w:w="4788" w:type="dxa"/>
          </w:tcPr>
          <w:p w14:paraId="7D5DE7C6" w14:textId="77777777" w:rsidR="009378B7" w:rsidRPr="004D4AB8" w:rsidRDefault="009378B7" w:rsidP="00573EF5">
            <w:pPr>
              <w:pStyle w:val="Title"/>
              <w:ind w:right="-871"/>
              <w:jc w:val="both"/>
              <w:rPr>
                <w:b w:val="0"/>
                <w:bCs w:val="0"/>
                <w:u w:val="none"/>
                <w:lang w:val="en-GB"/>
              </w:rPr>
            </w:pPr>
            <w:r w:rsidRPr="004D4AB8">
              <w:rPr>
                <w:u w:val="none"/>
                <w:lang w:val="en-GB"/>
              </w:rPr>
              <w:t>Date:</w:t>
            </w:r>
          </w:p>
        </w:tc>
      </w:tr>
      <w:tr w:rsidR="009378B7" w:rsidRPr="004D4AB8" w14:paraId="7F80C7E6" w14:textId="77777777" w:rsidTr="00573EF5">
        <w:tc>
          <w:tcPr>
            <w:tcW w:w="4788" w:type="dxa"/>
          </w:tcPr>
          <w:p w14:paraId="68885A4E" w14:textId="77777777" w:rsidR="009378B7" w:rsidRPr="004D4AB8" w:rsidRDefault="009378B7" w:rsidP="00573EF5">
            <w:pPr>
              <w:pStyle w:val="Title"/>
              <w:ind w:right="-871"/>
              <w:jc w:val="both"/>
              <w:rPr>
                <w:b w:val="0"/>
                <w:bCs w:val="0"/>
                <w:u w:val="none"/>
                <w:lang w:val="en-GB"/>
              </w:rPr>
            </w:pPr>
            <w:r w:rsidRPr="004D4AB8">
              <w:rPr>
                <w:u w:val="none"/>
                <w:lang w:val="en-GB"/>
              </w:rPr>
              <w:t>Surname:</w:t>
            </w:r>
          </w:p>
        </w:tc>
        <w:tc>
          <w:tcPr>
            <w:tcW w:w="4788" w:type="dxa"/>
          </w:tcPr>
          <w:p w14:paraId="51FD5A5F" w14:textId="77777777" w:rsidR="009378B7" w:rsidRPr="004D4AB8" w:rsidRDefault="009378B7" w:rsidP="00573EF5">
            <w:pPr>
              <w:pStyle w:val="Title"/>
              <w:ind w:right="-871"/>
              <w:jc w:val="both"/>
              <w:rPr>
                <w:b w:val="0"/>
                <w:bCs w:val="0"/>
                <w:u w:val="none"/>
                <w:lang w:val="en-GB"/>
              </w:rPr>
            </w:pPr>
            <w:r w:rsidRPr="004D4AB8">
              <w:rPr>
                <w:u w:val="none"/>
                <w:lang w:val="en-GB"/>
              </w:rPr>
              <w:t>Forenames:</w:t>
            </w:r>
          </w:p>
        </w:tc>
      </w:tr>
      <w:tr w:rsidR="009378B7" w:rsidRPr="004D4AB8" w14:paraId="098F09F7" w14:textId="77777777" w:rsidTr="00573EF5">
        <w:tc>
          <w:tcPr>
            <w:tcW w:w="9576" w:type="dxa"/>
            <w:gridSpan w:val="2"/>
          </w:tcPr>
          <w:p w14:paraId="0A81B726" w14:textId="77777777" w:rsidR="009378B7" w:rsidRPr="004D4AB8" w:rsidRDefault="009378B7" w:rsidP="00573EF5">
            <w:pPr>
              <w:pStyle w:val="Title"/>
              <w:ind w:right="-871"/>
              <w:jc w:val="both"/>
              <w:rPr>
                <w:sz w:val="16"/>
                <w:szCs w:val="16"/>
                <w:u w:val="none"/>
                <w:lang w:val="en-GB"/>
              </w:rPr>
            </w:pPr>
            <w:r w:rsidRPr="004D4AB8">
              <w:rPr>
                <w:u w:val="none"/>
                <w:lang w:val="en-GB"/>
              </w:rPr>
              <w:t xml:space="preserve">Address </w:t>
            </w:r>
            <w:r w:rsidRPr="004D4AB8">
              <w:rPr>
                <w:sz w:val="16"/>
                <w:szCs w:val="16"/>
                <w:u w:val="none"/>
                <w:lang w:val="en-GB"/>
              </w:rPr>
              <w:t>(</w:t>
            </w:r>
            <w:proofErr w:type="spellStart"/>
            <w:r w:rsidRPr="004D4AB8">
              <w:rPr>
                <w:sz w:val="16"/>
                <w:szCs w:val="16"/>
                <w:u w:val="none"/>
                <w:lang w:val="en-GB"/>
              </w:rPr>
              <w:t>incl</w:t>
            </w:r>
            <w:proofErr w:type="spellEnd"/>
            <w:r w:rsidRPr="004D4AB8">
              <w:rPr>
                <w:sz w:val="16"/>
                <w:szCs w:val="16"/>
                <w:u w:val="none"/>
                <w:lang w:val="en-GB"/>
              </w:rPr>
              <w:t xml:space="preserve"> Post Code):</w:t>
            </w:r>
          </w:p>
          <w:p w14:paraId="2D5BD232" w14:textId="77777777" w:rsidR="009378B7" w:rsidRPr="004D4AB8" w:rsidRDefault="009378B7" w:rsidP="00573EF5">
            <w:pPr>
              <w:pStyle w:val="Title"/>
              <w:ind w:right="-871"/>
              <w:jc w:val="both"/>
              <w:rPr>
                <w:sz w:val="16"/>
                <w:szCs w:val="16"/>
                <w:u w:val="none"/>
                <w:lang w:val="en-GB"/>
              </w:rPr>
            </w:pPr>
          </w:p>
          <w:p w14:paraId="369B9424" w14:textId="77777777" w:rsidR="009378B7" w:rsidRPr="004D4AB8" w:rsidRDefault="009378B7" w:rsidP="00573EF5">
            <w:pPr>
              <w:pStyle w:val="Title"/>
              <w:ind w:right="-871"/>
              <w:jc w:val="both"/>
              <w:rPr>
                <w:b w:val="0"/>
                <w:bCs w:val="0"/>
                <w:u w:val="none"/>
                <w:lang w:val="en-GB"/>
              </w:rPr>
            </w:pPr>
          </w:p>
        </w:tc>
      </w:tr>
      <w:tr w:rsidR="009378B7" w:rsidRPr="004D4AB8" w14:paraId="2E75381C" w14:textId="77777777" w:rsidTr="00573EF5">
        <w:tc>
          <w:tcPr>
            <w:tcW w:w="9576" w:type="dxa"/>
            <w:gridSpan w:val="2"/>
          </w:tcPr>
          <w:p w14:paraId="4F7DF6E3" w14:textId="77777777" w:rsidR="009378B7" w:rsidRPr="004D4AB8" w:rsidRDefault="009378B7" w:rsidP="00573EF5">
            <w:pPr>
              <w:pStyle w:val="Title"/>
              <w:spacing w:before="120"/>
              <w:ind w:right="-871"/>
              <w:jc w:val="both"/>
              <w:rPr>
                <w:b w:val="0"/>
                <w:bCs w:val="0"/>
                <w:u w:val="none"/>
                <w:lang w:val="en-GB"/>
              </w:rPr>
            </w:pPr>
            <w:r w:rsidRPr="004D4AB8">
              <w:rPr>
                <w:u w:val="none"/>
                <w:lang w:val="en-GB"/>
              </w:rPr>
              <w:t xml:space="preserve">BLOCK Entry Fee*    </w:t>
            </w:r>
            <w:r w:rsidRPr="004D4AB8">
              <w:rPr>
                <w:b w:val="0"/>
                <w:u w:val="none"/>
                <w:lang w:val="en-GB"/>
              </w:rPr>
              <w:t>or</w:t>
            </w:r>
            <w:r w:rsidRPr="004D4AB8">
              <w:rPr>
                <w:u w:val="none"/>
                <w:lang w:val="en-GB"/>
              </w:rPr>
              <w:t xml:space="preserve">     INDIVIDUAL Entry Fee for </w:t>
            </w:r>
            <w:r w:rsidRPr="004D4AB8">
              <w:rPr>
                <w:b w:val="0"/>
                <w:u w:val="none"/>
                <w:lang w:val="en-GB"/>
              </w:rPr>
              <w:t>..................................</w:t>
            </w:r>
            <w:r w:rsidRPr="004D4AB8">
              <w:rPr>
                <w:u w:val="none"/>
                <w:lang w:val="en-GB"/>
              </w:rPr>
              <w:t xml:space="preserve"> Race</w:t>
            </w:r>
            <w:r w:rsidRPr="004D4AB8">
              <w:rPr>
                <w:sz w:val="16"/>
                <w:szCs w:val="16"/>
                <w:u w:val="none"/>
                <w:lang w:val="en-GB"/>
              </w:rPr>
              <w:t xml:space="preserve"> </w:t>
            </w:r>
            <w:r w:rsidRPr="004D4AB8">
              <w:rPr>
                <w:b w:val="0"/>
                <w:sz w:val="16"/>
                <w:szCs w:val="16"/>
                <w:u w:val="none"/>
                <w:lang w:val="en-GB"/>
              </w:rPr>
              <w:t>(See Note 2)</w:t>
            </w:r>
            <w:r w:rsidRPr="004D4AB8">
              <w:rPr>
                <w:sz w:val="16"/>
                <w:szCs w:val="16"/>
                <w:u w:val="none"/>
                <w:lang w:val="en-GB"/>
              </w:rPr>
              <w:t xml:space="preserve">  </w:t>
            </w:r>
          </w:p>
        </w:tc>
      </w:tr>
      <w:tr w:rsidR="009378B7" w:rsidRPr="004D4AB8" w14:paraId="792CCDC4" w14:textId="77777777" w:rsidTr="00573EF5">
        <w:tc>
          <w:tcPr>
            <w:tcW w:w="9576" w:type="dxa"/>
            <w:gridSpan w:val="2"/>
          </w:tcPr>
          <w:p w14:paraId="61F65540" w14:textId="77777777" w:rsidR="009378B7" w:rsidRPr="004D4AB8" w:rsidRDefault="009378B7" w:rsidP="00573EF5">
            <w:pPr>
              <w:pStyle w:val="Title"/>
              <w:spacing w:before="120"/>
              <w:ind w:right="-871"/>
              <w:jc w:val="both"/>
              <w:rPr>
                <w:u w:val="none"/>
                <w:lang w:val="en-GB"/>
              </w:rPr>
            </w:pPr>
            <w:r w:rsidRPr="004D4AB8">
              <w:rPr>
                <w:sz w:val="28"/>
                <w:szCs w:val="28"/>
                <w:u w:val="none"/>
                <w:lang w:val="en-GB"/>
              </w:rPr>
              <w:t xml:space="preserve">£     </w:t>
            </w:r>
            <w:r w:rsidRPr="004D4AB8">
              <w:rPr>
                <w:u w:val="none"/>
                <w:lang w:val="en-GB"/>
              </w:rPr>
              <w:t xml:space="preserve">  </w:t>
            </w:r>
            <w:proofErr w:type="gramStart"/>
            <w:r w:rsidRPr="004D4AB8">
              <w:rPr>
                <w:u w:val="none"/>
                <w:lang w:val="en-GB"/>
              </w:rPr>
              <w:t xml:space="preserve">  :</w:t>
            </w:r>
            <w:proofErr w:type="gramEnd"/>
            <w:r w:rsidRPr="004D4AB8">
              <w:rPr>
                <w:u w:val="none"/>
                <w:lang w:val="en-GB"/>
              </w:rPr>
              <w:t xml:space="preserve">          Paid by BACS (preferred)* </w:t>
            </w:r>
          </w:p>
          <w:p w14:paraId="4231523D" w14:textId="77777777" w:rsidR="009378B7" w:rsidRPr="004D4AB8" w:rsidRDefault="009378B7" w:rsidP="00573EF5">
            <w:pPr>
              <w:pStyle w:val="Title"/>
              <w:ind w:right="-871"/>
              <w:jc w:val="both"/>
              <w:rPr>
                <w:b w:val="0"/>
                <w:bCs w:val="0"/>
                <w:u w:val="none"/>
                <w:lang w:val="en-GB"/>
              </w:rPr>
            </w:pPr>
            <w:r w:rsidRPr="004D4AB8">
              <w:rPr>
                <w:u w:val="none"/>
                <w:lang w:val="en-GB"/>
              </w:rPr>
              <w:t xml:space="preserve">       </w:t>
            </w:r>
            <w:r w:rsidRPr="004D4AB8">
              <w:rPr>
                <w:b w:val="0"/>
                <w:u w:val="none"/>
                <w:lang w:val="en-GB"/>
              </w:rPr>
              <w:t>Or Cheque* /Credit Card* /or Cash at Club</w:t>
            </w:r>
            <w:proofErr w:type="gramStart"/>
            <w:r w:rsidRPr="004D4AB8">
              <w:rPr>
                <w:b w:val="0"/>
                <w:u w:val="none"/>
                <w:lang w:val="en-GB"/>
              </w:rPr>
              <w:t>*</w:t>
            </w:r>
            <w:r w:rsidRPr="004D4AB8">
              <w:rPr>
                <w:u w:val="none"/>
                <w:lang w:val="en-GB"/>
              </w:rPr>
              <w:t xml:space="preserve">  </w:t>
            </w:r>
            <w:r w:rsidRPr="004D4AB8">
              <w:rPr>
                <w:sz w:val="16"/>
                <w:szCs w:val="16"/>
                <w:u w:val="none"/>
                <w:lang w:val="en-GB"/>
              </w:rPr>
              <w:t>(</w:t>
            </w:r>
            <w:proofErr w:type="gramEnd"/>
            <w:r w:rsidRPr="004D4AB8">
              <w:rPr>
                <w:sz w:val="16"/>
                <w:szCs w:val="16"/>
                <w:u w:val="none"/>
                <w:lang w:val="en-GB"/>
              </w:rPr>
              <w:t>See Note 3)</w:t>
            </w:r>
          </w:p>
        </w:tc>
      </w:tr>
      <w:tr w:rsidR="009378B7" w:rsidRPr="004D4AB8" w14:paraId="6CD36E87" w14:textId="77777777" w:rsidTr="00573EF5">
        <w:tc>
          <w:tcPr>
            <w:tcW w:w="9576" w:type="dxa"/>
            <w:gridSpan w:val="2"/>
          </w:tcPr>
          <w:p w14:paraId="46DECFB7" w14:textId="77777777" w:rsidR="009378B7" w:rsidRPr="004D4AB8" w:rsidRDefault="009378B7" w:rsidP="00573EF5">
            <w:pPr>
              <w:pStyle w:val="Title"/>
              <w:ind w:right="-871"/>
              <w:jc w:val="both"/>
              <w:rPr>
                <w:b w:val="0"/>
                <w:bCs w:val="0"/>
                <w:u w:val="none"/>
                <w:lang w:val="en-GB"/>
              </w:rPr>
            </w:pPr>
            <w:r w:rsidRPr="004D4AB8">
              <w:rPr>
                <w:b w:val="0"/>
                <w:bCs w:val="0"/>
                <w:sz w:val="18"/>
                <w:szCs w:val="18"/>
                <w:u w:val="none"/>
                <w:lang w:val="en-GB"/>
              </w:rPr>
              <w:t>*</w:t>
            </w:r>
            <w:r w:rsidRPr="004D4AB8">
              <w:rPr>
                <w:sz w:val="18"/>
                <w:szCs w:val="18"/>
                <w:u w:val="none"/>
                <w:lang w:val="en-GB"/>
              </w:rPr>
              <w:t xml:space="preserve"> Delete as Applicable</w:t>
            </w:r>
          </w:p>
        </w:tc>
      </w:tr>
    </w:tbl>
    <w:p w14:paraId="06442316" w14:textId="77777777" w:rsidR="009378B7" w:rsidRPr="004D4AB8" w:rsidRDefault="009378B7" w:rsidP="009378B7">
      <w:pPr>
        <w:pStyle w:val="NoSpacing1"/>
        <w:rPr>
          <w:rFonts w:ascii="Times New Roman" w:hAnsi="Times New Roman"/>
          <w:b/>
          <w:sz w:val="28"/>
          <w:szCs w:val="28"/>
          <w:u w:val="single"/>
          <w:lang w:val="en-GB"/>
        </w:rPr>
      </w:pPr>
    </w:p>
    <w:p w14:paraId="0EABEBBC" w14:textId="77777777" w:rsidR="004D4AB8" w:rsidRDefault="004D4AB8">
      <w:pPr>
        <w:spacing w:after="0" w:line="240" w:lineRule="auto"/>
        <w:rPr>
          <w:rFonts w:ascii="Times New Roman" w:hAnsi="Times New Roman"/>
          <w:b/>
          <w:sz w:val="28"/>
          <w:szCs w:val="28"/>
          <w:u w:val="single"/>
          <w:lang w:val="en-GB"/>
        </w:rPr>
      </w:pPr>
      <w:r>
        <w:rPr>
          <w:rFonts w:ascii="Times New Roman" w:hAnsi="Times New Roman"/>
          <w:b/>
          <w:sz w:val="28"/>
          <w:szCs w:val="28"/>
          <w:u w:val="single"/>
          <w:lang w:val="en-GB"/>
        </w:rPr>
        <w:br w:type="page"/>
      </w:r>
    </w:p>
    <w:p w14:paraId="312E0F4A" w14:textId="77777777" w:rsidR="004D4AB8" w:rsidRDefault="004D4AB8" w:rsidP="009378B7">
      <w:pPr>
        <w:pStyle w:val="NoSpacing1"/>
        <w:rPr>
          <w:rFonts w:ascii="Times New Roman" w:hAnsi="Times New Roman"/>
          <w:b/>
          <w:sz w:val="28"/>
          <w:szCs w:val="28"/>
          <w:u w:val="single"/>
          <w:lang w:val="en-GB"/>
        </w:rPr>
      </w:pPr>
    </w:p>
    <w:p w14:paraId="4F9DA30B" w14:textId="77777777" w:rsidR="004D4AB8" w:rsidRDefault="004D4AB8" w:rsidP="009378B7">
      <w:pPr>
        <w:pStyle w:val="NoSpacing1"/>
        <w:rPr>
          <w:rFonts w:ascii="Times New Roman" w:hAnsi="Times New Roman"/>
          <w:b/>
          <w:sz w:val="28"/>
          <w:szCs w:val="28"/>
          <w:u w:val="single"/>
          <w:lang w:val="en-GB"/>
        </w:rPr>
      </w:pPr>
    </w:p>
    <w:p w14:paraId="7F02C826" w14:textId="4F0D630C" w:rsidR="009378B7" w:rsidRPr="004D4AB8" w:rsidRDefault="009378B7" w:rsidP="009378B7">
      <w:pPr>
        <w:pStyle w:val="NoSpacing1"/>
        <w:rPr>
          <w:rFonts w:ascii="Times New Roman" w:hAnsi="Times New Roman"/>
          <w:b/>
          <w:sz w:val="28"/>
          <w:szCs w:val="28"/>
          <w:u w:val="single"/>
          <w:lang w:val="en-GB"/>
        </w:rPr>
      </w:pPr>
      <w:r w:rsidRPr="004D4AB8">
        <w:rPr>
          <w:rFonts w:ascii="Times New Roman" w:hAnsi="Times New Roman"/>
          <w:b/>
          <w:sz w:val="28"/>
          <w:szCs w:val="28"/>
          <w:u w:val="single"/>
          <w:lang w:val="en-GB"/>
        </w:rPr>
        <w:t>NOTES ON COMPLETION</w:t>
      </w:r>
    </w:p>
    <w:p w14:paraId="28C54CBF" w14:textId="77777777" w:rsidR="009378B7" w:rsidRPr="004D4AB8" w:rsidRDefault="009378B7" w:rsidP="009378B7">
      <w:pPr>
        <w:pStyle w:val="NoSpacing1"/>
        <w:rPr>
          <w:rFonts w:ascii="Times New Roman" w:hAnsi="Times New Roman"/>
          <w:lang w:val="en-GB"/>
        </w:rPr>
      </w:pPr>
    </w:p>
    <w:p w14:paraId="341E0771" w14:textId="77777777" w:rsidR="009378B7" w:rsidRPr="004D4AB8" w:rsidRDefault="009378B7" w:rsidP="009378B7">
      <w:pPr>
        <w:pStyle w:val="NoSpacing1"/>
        <w:rPr>
          <w:rFonts w:ascii="Times New Roman" w:hAnsi="Times New Roman"/>
          <w:b/>
          <w:u w:val="single"/>
          <w:lang w:val="en-GB"/>
        </w:rPr>
      </w:pPr>
      <w:r w:rsidRPr="004D4AB8">
        <w:rPr>
          <w:rFonts w:ascii="Times New Roman" w:hAnsi="Times New Roman"/>
          <w:b/>
          <w:u w:val="single"/>
          <w:lang w:val="en-GB"/>
        </w:rPr>
        <w:t xml:space="preserve">Note 1: ENTRY FORM </w:t>
      </w:r>
    </w:p>
    <w:p w14:paraId="7F103B89" w14:textId="77777777" w:rsidR="009378B7" w:rsidRPr="004D4AB8" w:rsidRDefault="009378B7" w:rsidP="009378B7">
      <w:pPr>
        <w:pStyle w:val="NoSpacing1"/>
        <w:rPr>
          <w:rFonts w:ascii="Times New Roman" w:hAnsi="Times New Roman"/>
          <w:lang w:val="en-GB"/>
        </w:rPr>
      </w:pPr>
      <w:r w:rsidRPr="004D4AB8">
        <w:rPr>
          <w:rFonts w:ascii="Times New Roman" w:hAnsi="Times New Roman"/>
          <w:lang w:val="en-GB"/>
        </w:rPr>
        <w:t xml:space="preserve">This form acts as a ‘Block Entry Form’ and Declaration for the majority of the YYC Yacht Racing Calendar or must be completed to enter an individual race organised by the YYC (see races covered by Block Fee below).  </w:t>
      </w:r>
    </w:p>
    <w:p w14:paraId="2CC8ED88" w14:textId="77777777" w:rsidR="009378B7" w:rsidRPr="004D4AB8" w:rsidRDefault="009378B7" w:rsidP="009378B7">
      <w:pPr>
        <w:pStyle w:val="NoSpacing1"/>
        <w:rPr>
          <w:rFonts w:ascii="Times New Roman" w:hAnsi="Times New Roman"/>
          <w:lang w:val="en-GB"/>
        </w:rPr>
      </w:pPr>
      <w:r w:rsidRPr="004D4AB8">
        <w:rPr>
          <w:rFonts w:ascii="Times New Roman" w:hAnsi="Times New Roman"/>
          <w:lang w:val="en-GB"/>
        </w:rPr>
        <w:t>The Entry Form with signed Declaration, fee and handicap/IRC rating (hard copies or by e-mail with a scanned signature) must be completed and lodged with the Yacht Secretary in advance of the race start.</w:t>
      </w:r>
    </w:p>
    <w:p w14:paraId="334D5080" w14:textId="77777777" w:rsidR="009378B7" w:rsidRPr="004D4AB8" w:rsidRDefault="009378B7" w:rsidP="009378B7">
      <w:pPr>
        <w:pStyle w:val="NoSpacing1"/>
        <w:rPr>
          <w:rFonts w:ascii="Times New Roman" w:hAnsi="Times New Roman"/>
          <w:lang w:val="en-GB"/>
        </w:rPr>
      </w:pPr>
      <w:r w:rsidRPr="004D4AB8">
        <w:rPr>
          <w:rFonts w:ascii="Times New Roman" w:hAnsi="Times New Roman"/>
          <w:lang w:val="en-GB"/>
        </w:rPr>
        <w:t xml:space="preserve">Competitors must e-mail the Yacht Secretary to confirm their attendance in advance of the race.  </w:t>
      </w:r>
    </w:p>
    <w:p w14:paraId="38160D07" w14:textId="77777777" w:rsidR="009378B7" w:rsidRPr="004D4AB8" w:rsidRDefault="009378B7" w:rsidP="009378B7">
      <w:pPr>
        <w:pStyle w:val="NoSpacing1"/>
        <w:rPr>
          <w:rFonts w:ascii="Times New Roman" w:hAnsi="Times New Roman"/>
          <w:lang w:val="en-GB"/>
        </w:rPr>
      </w:pPr>
    </w:p>
    <w:p w14:paraId="40FE86CE" w14:textId="77777777" w:rsidR="009378B7" w:rsidRPr="004D4AB8" w:rsidRDefault="009378B7" w:rsidP="009378B7">
      <w:pPr>
        <w:pStyle w:val="Title"/>
        <w:tabs>
          <w:tab w:val="left" w:pos="2631"/>
        </w:tabs>
        <w:ind w:right="-871"/>
        <w:jc w:val="left"/>
        <w:rPr>
          <w:b w:val="0"/>
          <w:bCs w:val="0"/>
          <w:sz w:val="22"/>
          <w:szCs w:val="22"/>
          <w:u w:val="none"/>
          <w:lang w:val="en-GB"/>
        </w:rPr>
      </w:pPr>
      <w:r w:rsidRPr="004D4AB8">
        <w:rPr>
          <w:sz w:val="22"/>
          <w:szCs w:val="22"/>
          <w:lang w:val="en-GB"/>
        </w:rPr>
        <w:t>Note 2: FEES</w:t>
      </w:r>
      <w:r w:rsidRPr="004D4AB8">
        <w:rPr>
          <w:b w:val="0"/>
          <w:bCs w:val="0"/>
          <w:sz w:val="22"/>
          <w:szCs w:val="22"/>
          <w:u w:val="none"/>
          <w:lang w:val="en-GB"/>
        </w:rPr>
        <w:t xml:space="preserve"> </w:t>
      </w:r>
      <w:r w:rsidRPr="004D4AB8">
        <w:rPr>
          <w:b w:val="0"/>
          <w:bCs w:val="0"/>
          <w:sz w:val="22"/>
          <w:szCs w:val="22"/>
          <w:u w:val="none"/>
          <w:lang w:val="en-GB"/>
        </w:rPr>
        <w:tab/>
      </w:r>
    </w:p>
    <w:p w14:paraId="7F866EB0" w14:textId="77777777" w:rsidR="009378B7" w:rsidRPr="004D4AB8" w:rsidRDefault="009378B7" w:rsidP="009378B7">
      <w:pPr>
        <w:pStyle w:val="Title"/>
        <w:jc w:val="left"/>
        <w:rPr>
          <w:b w:val="0"/>
          <w:bCs w:val="0"/>
          <w:sz w:val="22"/>
          <w:szCs w:val="22"/>
          <w:u w:val="none"/>
          <w:lang w:val="en-GB"/>
        </w:rPr>
      </w:pPr>
      <w:r w:rsidRPr="004D4AB8">
        <w:rPr>
          <w:b w:val="0"/>
          <w:bCs w:val="0"/>
          <w:sz w:val="22"/>
          <w:szCs w:val="22"/>
          <w:u w:val="none"/>
          <w:lang w:val="en-GB"/>
        </w:rPr>
        <w:t xml:space="preserve">The </w:t>
      </w:r>
      <w:r w:rsidRPr="004D4AB8">
        <w:rPr>
          <w:bCs w:val="0"/>
          <w:sz w:val="22"/>
          <w:szCs w:val="22"/>
          <w:u w:val="none"/>
          <w:lang w:val="en-GB"/>
        </w:rPr>
        <w:t>Block Entry Fee of £45</w:t>
      </w:r>
      <w:r w:rsidRPr="004D4AB8">
        <w:rPr>
          <w:b w:val="0"/>
          <w:bCs w:val="0"/>
          <w:sz w:val="22"/>
          <w:szCs w:val="22"/>
          <w:u w:val="none"/>
          <w:lang w:val="en-GB"/>
        </w:rPr>
        <w:t xml:space="preserve"> for YYC Members covers: </w:t>
      </w:r>
    </w:p>
    <w:p w14:paraId="63515EAE" w14:textId="77777777" w:rsidR="009378B7" w:rsidRPr="004D4AB8" w:rsidRDefault="009378B7" w:rsidP="009378B7">
      <w:pPr>
        <w:pStyle w:val="Title"/>
        <w:ind w:left="720"/>
        <w:jc w:val="left"/>
        <w:rPr>
          <w:b w:val="0"/>
          <w:bCs w:val="0"/>
          <w:sz w:val="22"/>
          <w:szCs w:val="22"/>
          <w:u w:val="none"/>
          <w:lang w:val="en-GB"/>
        </w:rPr>
      </w:pPr>
      <w:r w:rsidRPr="004D4AB8">
        <w:rPr>
          <w:b w:val="0"/>
          <w:bCs w:val="0"/>
          <w:sz w:val="22"/>
          <w:szCs w:val="22"/>
          <w:u w:val="none"/>
          <w:lang w:val="en-GB"/>
        </w:rPr>
        <w:t>All Coastal Races (</w:t>
      </w:r>
      <w:proofErr w:type="gramStart"/>
      <w:r w:rsidRPr="004D4AB8">
        <w:rPr>
          <w:b w:val="0"/>
          <w:bCs w:val="0"/>
          <w:sz w:val="22"/>
          <w:szCs w:val="22"/>
          <w:u w:val="none"/>
          <w:lang w:val="en-GB"/>
        </w:rPr>
        <w:t>e.g.</w:t>
      </w:r>
      <w:proofErr w:type="gramEnd"/>
      <w:r w:rsidRPr="004D4AB8">
        <w:rPr>
          <w:b w:val="0"/>
          <w:bCs w:val="0"/>
          <w:sz w:val="22"/>
          <w:szCs w:val="22"/>
          <w:u w:val="none"/>
          <w:lang w:val="en-GB"/>
        </w:rPr>
        <w:t xml:space="preserve"> Fowey Race, May Triangle (3 races))</w:t>
      </w:r>
    </w:p>
    <w:p w14:paraId="43AA2615" w14:textId="77777777" w:rsidR="009378B7" w:rsidRPr="004D4AB8" w:rsidRDefault="009378B7" w:rsidP="009378B7">
      <w:pPr>
        <w:pStyle w:val="Title"/>
        <w:ind w:left="720"/>
        <w:jc w:val="left"/>
        <w:rPr>
          <w:b w:val="0"/>
          <w:bCs w:val="0"/>
          <w:sz w:val="22"/>
          <w:szCs w:val="22"/>
          <w:u w:val="none"/>
          <w:lang w:val="en-GB"/>
        </w:rPr>
      </w:pPr>
      <w:r w:rsidRPr="004D4AB8">
        <w:rPr>
          <w:b w:val="0"/>
          <w:bCs w:val="0"/>
          <w:sz w:val="22"/>
          <w:szCs w:val="22"/>
          <w:u w:val="none"/>
          <w:lang w:val="en-GB"/>
        </w:rPr>
        <w:t>All Series Races</w:t>
      </w:r>
    </w:p>
    <w:p w14:paraId="7183CA8B" w14:textId="77777777" w:rsidR="009378B7" w:rsidRPr="004D4AB8" w:rsidRDefault="009378B7" w:rsidP="009378B7">
      <w:pPr>
        <w:spacing w:after="0"/>
        <w:rPr>
          <w:rFonts w:ascii="Times New Roman" w:hAnsi="Times New Roman"/>
          <w:lang w:val="en-GB"/>
        </w:rPr>
      </w:pPr>
      <w:r w:rsidRPr="004D4AB8">
        <w:rPr>
          <w:rFonts w:ascii="Times New Roman" w:hAnsi="Times New Roman"/>
          <w:b/>
          <w:lang w:val="en-GB"/>
        </w:rPr>
        <w:t>An Individual Race Entry Fee will be £11</w:t>
      </w:r>
      <w:r w:rsidRPr="004D4AB8">
        <w:rPr>
          <w:rFonts w:ascii="Times New Roman" w:hAnsi="Times New Roman"/>
          <w:lang w:val="en-GB"/>
        </w:rPr>
        <w:t xml:space="preserve"> for YYC Members (but £22 for May Triangle Series).</w:t>
      </w:r>
    </w:p>
    <w:p w14:paraId="67FE2B4F" w14:textId="77777777" w:rsidR="009378B7" w:rsidRPr="004D4AB8" w:rsidRDefault="009378B7" w:rsidP="009378B7">
      <w:pPr>
        <w:spacing w:after="0"/>
        <w:rPr>
          <w:rFonts w:ascii="Times New Roman" w:hAnsi="Times New Roman"/>
          <w:lang w:val="en-GB"/>
        </w:rPr>
      </w:pPr>
    </w:p>
    <w:p w14:paraId="1CD0566F" w14:textId="77777777" w:rsidR="009378B7" w:rsidRPr="004D4AB8" w:rsidRDefault="009378B7" w:rsidP="009378B7">
      <w:pPr>
        <w:spacing w:after="0"/>
        <w:rPr>
          <w:rFonts w:ascii="Times New Roman" w:hAnsi="Times New Roman"/>
          <w:lang w:val="en-GB"/>
        </w:rPr>
      </w:pPr>
      <w:r w:rsidRPr="004D4AB8">
        <w:rPr>
          <w:rFonts w:ascii="Times New Roman" w:hAnsi="Times New Roman"/>
          <w:b/>
          <w:lang w:val="en-GB"/>
        </w:rPr>
        <w:t>A separate Race Entry Form &amp; Fee</w:t>
      </w:r>
      <w:r w:rsidRPr="004D4AB8">
        <w:rPr>
          <w:rFonts w:ascii="Times New Roman" w:hAnsi="Times New Roman"/>
          <w:lang w:val="en-GB"/>
        </w:rPr>
        <w:t xml:space="preserve"> must be logged with the Yacht Secretary and payment is required for:</w:t>
      </w:r>
    </w:p>
    <w:p w14:paraId="7F90A6E7" w14:textId="77777777" w:rsidR="009378B7" w:rsidRPr="004D4AB8" w:rsidRDefault="009378B7" w:rsidP="009378B7">
      <w:pPr>
        <w:pStyle w:val="ListParagraph"/>
        <w:numPr>
          <w:ilvl w:val="0"/>
          <w:numId w:val="22"/>
        </w:numPr>
        <w:spacing w:after="0"/>
        <w:rPr>
          <w:rFonts w:ascii="Times New Roman" w:hAnsi="Times New Roman"/>
          <w:lang w:val="en-GB"/>
        </w:rPr>
      </w:pPr>
      <w:proofErr w:type="spellStart"/>
      <w:r w:rsidRPr="004D4AB8">
        <w:rPr>
          <w:rFonts w:ascii="Times New Roman" w:hAnsi="Times New Roman"/>
          <w:lang w:val="en-GB"/>
        </w:rPr>
        <w:t>Trebeurden</w:t>
      </w:r>
      <w:proofErr w:type="spellEnd"/>
      <w:r w:rsidRPr="004D4AB8">
        <w:rPr>
          <w:rFonts w:ascii="Times New Roman" w:hAnsi="Times New Roman"/>
          <w:lang w:val="en-GB"/>
        </w:rPr>
        <w:t xml:space="preserve"> Race (£30 for Members, £35 for non-Member entrants, €35 for French entrants).</w:t>
      </w:r>
    </w:p>
    <w:p w14:paraId="6B5FF02A" w14:textId="77777777" w:rsidR="009378B7" w:rsidRPr="004D4AB8" w:rsidRDefault="009378B7" w:rsidP="009378B7">
      <w:pPr>
        <w:pStyle w:val="ListParagraph"/>
        <w:numPr>
          <w:ilvl w:val="0"/>
          <w:numId w:val="22"/>
        </w:numPr>
        <w:spacing w:after="0"/>
        <w:rPr>
          <w:rFonts w:ascii="Times New Roman" w:hAnsi="Times New Roman"/>
          <w:lang w:val="en-GB"/>
        </w:rPr>
      </w:pPr>
      <w:r w:rsidRPr="004D4AB8">
        <w:rPr>
          <w:rFonts w:ascii="Times New Roman" w:hAnsi="Times New Roman"/>
          <w:lang w:val="en-GB"/>
        </w:rPr>
        <w:t xml:space="preserve">RNLI Passage Race (Open Race separate RNLI entry form and payment </w:t>
      </w:r>
      <w:hyperlink r:id="rId7" w:history="1">
        <w:r w:rsidRPr="004D4AB8">
          <w:rPr>
            <w:rStyle w:val="Hyperlink"/>
            <w:rFonts w:ascii="Times New Roman" w:hAnsi="Times New Roman"/>
            <w:lang w:val="en-GB"/>
          </w:rPr>
          <w:t>RNLI Passage Race</w:t>
        </w:r>
      </w:hyperlink>
      <w:r w:rsidRPr="004D4AB8">
        <w:rPr>
          <w:rFonts w:ascii="Times New Roman" w:hAnsi="Times New Roman"/>
          <w:color w:val="4F81BD" w:themeColor="accent1"/>
          <w:lang w:val="en-GB"/>
        </w:rPr>
        <w:t>)</w:t>
      </w:r>
      <w:r w:rsidRPr="004D4AB8">
        <w:rPr>
          <w:rFonts w:ascii="Times New Roman" w:hAnsi="Times New Roman"/>
          <w:lang w:val="en-GB"/>
        </w:rPr>
        <w:t>.</w:t>
      </w:r>
    </w:p>
    <w:p w14:paraId="5A8D6C06" w14:textId="77777777" w:rsidR="009378B7" w:rsidRPr="004D4AB8" w:rsidRDefault="009378B7" w:rsidP="009378B7">
      <w:pPr>
        <w:pStyle w:val="ListParagraph"/>
        <w:numPr>
          <w:ilvl w:val="0"/>
          <w:numId w:val="22"/>
        </w:numPr>
        <w:spacing w:after="0"/>
        <w:rPr>
          <w:rFonts w:ascii="Times New Roman" w:hAnsi="Times New Roman"/>
          <w:lang w:val="en-GB"/>
        </w:rPr>
      </w:pPr>
      <w:r w:rsidRPr="004D4AB8">
        <w:rPr>
          <w:rFonts w:ascii="Times New Roman" w:hAnsi="Times New Roman"/>
          <w:lang w:val="en-GB"/>
        </w:rPr>
        <w:t>Eddystone Race (Open Race, other clubs Entry Fee will be £11).</w:t>
      </w:r>
    </w:p>
    <w:p w14:paraId="7E760A40" w14:textId="77777777" w:rsidR="009378B7" w:rsidRPr="004D4AB8" w:rsidRDefault="009378B7" w:rsidP="009378B7">
      <w:pPr>
        <w:pStyle w:val="ListParagraph"/>
        <w:numPr>
          <w:ilvl w:val="0"/>
          <w:numId w:val="22"/>
        </w:numPr>
        <w:spacing w:after="0"/>
        <w:rPr>
          <w:rFonts w:ascii="Times New Roman" w:hAnsi="Times New Roman"/>
          <w:lang w:val="en-GB"/>
        </w:rPr>
      </w:pPr>
      <w:r w:rsidRPr="004D4AB8">
        <w:rPr>
          <w:rFonts w:ascii="Times New Roman" w:hAnsi="Times New Roman"/>
          <w:lang w:val="en-GB"/>
        </w:rPr>
        <w:t>3 Creek Race (see website)</w:t>
      </w:r>
    </w:p>
    <w:p w14:paraId="117444EB" w14:textId="77777777" w:rsidR="009378B7" w:rsidRPr="004D4AB8" w:rsidRDefault="009378B7" w:rsidP="009378B7">
      <w:pPr>
        <w:spacing w:after="0"/>
        <w:outlineLvl w:val="0"/>
        <w:rPr>
          <w:rFonts w:ascii="Times New Roman" w:hAnsi="Times New Roman"/>
          <w:color w:val="C0504D"/>
          <w:sz w:val="24"/>
          <w:szCs w:val="24"/>
          <w:lang w:val="en-GB"/>
        </w:rPr>
      </w:pPr>
    </w:p>
    <w:p w14:paraId="3484B507" w14:textId="77777777" w:rsidR="009378B7" w:rsidRPr="004D4AB8" w:rsidRDefault="009378B7" w:rsidP="009378B7">
      <w:pPr>
        <w:jc w:val="both"/>
        <w:rPr>
          <w:rFonts w:ascii="Times New Roman" w:hAnsi="Times New Roman"/>
          <w:b/>
          <w:u w:val="single"/>
          <w:lang w:val="en-GB"/>
        </w:rPr>
      </w:pPr>
      <w:r w:rsidRPr="004D4AB8">
        <w:rPr>
          <w:rFonts w:ascii="Times New Roman" w:hAnsi="Times New Roman"/>
          <w:b/>
          <w:u w:val="single"/>
          <w:lang w:val="en-GB"/>
        </w:rPr>
        <w:t>Note 3: METHOD OF PAYMENT &amp; ENTRY</w:t>
      </w:r>
    </w:p>
    <w:p w14:paraId="62219639" w14:textId="77777777" w:rsidR="009378B7" w:rsidRPr="004D4AB8" w:rsidRDefault="009378B7" w:rsidP="009378B7">
      <w:pPr>
        <w:spacing w:after="0"/>
        <w:jc w:val="both"/>
        <w:rPr>
          <w:rFonts w:ascii="Times New Roman" w:hAnsi="Times New Roman"/>
          <w:b/>
          <w:lang w:val="en-GB"/>
        </w:rPr>
      </w:pPr>
      <w:r w:rsidRPr="004D4AB8">
        <w:rPr>
          <w:rFonts w:ascii="Times New Roman" w:hAnsi="Times New Roman"/>
          <w:b/>
          <w:lang w:val="en-GB"/>
        </w:rPr>
        <w:t>The preferred method entry is by e-mail to the Yacht Secretary and payment via BACS transfer to:</w:t>
      </w:r>
    </w:p>
    <w:p w14:paraId="3D8CE9E4" w14:textId="77777777" w:rsidR="009378B7" w:rsidRPr="004D4AB8" w:rsidRDefault="009378B7" w:rsidP="009378B7">
      <w:pPr>
        <w:spacing w:after="0"/>
        <w:jc w:val="both"/>
        <w:rPr>
          <w:rFonts w:ascii="Times New Roman" w:hAnsi="Times New Roman"/>
          <w:b/>
          <w:lang w:val="en-GB"/>
        </w:rPr>
      </w:pPr>
      <w:r w:rsidRPr="004D4AB8">
        <w:rPr>
          <w:rFonts w:ascii="Times New Roman" w:hAnsi="Times New Roman"/>
          <w:b/>
          <w:lang w:val="en-GB"/>
        </w:rPr>
        <w:t>Account Name “Yealm Yacht Club”</w:t>
      </w:r>
    </w:p>
    <w:p w14:paraId="61F599DB" w14:textId="77777777" w:rsidR="009378B7" w:rsidRPr="004D4AB8" w:rsidRDefault="009378B7" w:rsidP="009378B7">
      <w:pPr>
        <w:pStyle w:val="Title"/>
        <w:ind w:firstLine="720"/>
        <w:jc w:val="both"/>
        <w:rPr>
          <w:sz w:val="22"/>
          <w:szCs w:val="22"/>
          <w:u w:val="none"/>
          <w:lang w:val="en-GB"/>
        </w:rPr>
      </w:pPr>
      <w:r w:rsidRPr="004D4AB8">
        <w:rPr>
          <w:sz w:val="22"/>
          <w:szCs w:val="22"/>
          <w:u w:val="none"/>
          <w:lang w:val="en-GB"/>
        </w:rPr>
        <w:t xml:space="preserve">Account Number: </w:t>
      </w:r>
      <w:r w:rsidRPr="004D4AB8">
        <w:rPr>
          <w:sz w:val="22"/>
          <w:szCs w:val="22"/>
          <w:u w:val="none"/>
          <w:shd w:val="clear" w:color="auto" w:fill="FFFFFF"/>
          <w:lang w:val="en-GB"/>
        </w:rPr>
        <w:t>08765486</w:t>
      </w:r>
    </w:p>
    <w:p w14:paraId="261C5215" w14:textId="77777777" w:rsidR="009378B7" w:rsidRPr="004D4AB8" w:rsidRDefault="009378B7" w:rsidP="009378B7">
      <w:pPr>
        <w:pStyle w:val="Title"/>
        <w:ind w:firstLine="720"/>
        <w:jc w:val="both"/>
        <w:rPr>
          <w:i/>
          <w:sz w:val="22"/>
          <w:szCs w:val="22"/>
          <w:u w:val="none"/>
          <w:lang w:val="en-GB"/>
        </w:rPr>
      </w:pPr>
      <w:r w:rsidRPr="004D4AB8">
        <w:rPr>
          <w:sz w:val="22"/>
          <w:szCs w:val="22"/>
          <w:u w:val="none"/>
          <w:lang w:val="en-GB"/>
        </w:rPr>
        <w:t xml:space="preserve">Account Sort Code: </w:t>
      </w:r>
      <w:r w:rsidRPr="004D4AB8">
        <w:rPr>
          <w:color w:val="000000"/>
          <w:sz w:val="22"/>
          <w:szCs w:val="22"/>
          <w:u w:val="none"/>
          <w:shd w:val="clear" w:color="auto" w:fill="FFFFFF"/>
          <w:lang w:val="en-GB"/>
        </w:rPr>
        <w:t>09-01-53</w:t>
      </w:r>
    </w:p>
    <w:p w14:paraId="2785BC35" w14:textId="77777777" w:rsidR="009378B7" w:rsidRPr="004D4AB8" w:rsidRDefault="009378B7" w:rsidP="009378B7">
      <w:pPr>
        <w:pStyle w:val="Title"/>
        <w:ind w:firstLine="720"/>
        <w:jc w:val="both"/>
        <w:rPr>
          <w:sz w:val="22"/>
          <w:szCs w:val="22"/>
          <w:u w:val="none"/>
          <w:lang w:val="en-GB"/>
        </w:rPr>
      </w:pPr>
      <w:r w:rsidRPr="004D4AB8">
        <w:rPr>
          <w:sz w:val="22"/>
          <w:szCs w:val="22"/>
          <w:u w:val="none"/>
          <w:lang w:val="en-GB"/>
        </w:rPr>
        <w:t>Reference: “</w:t>
      </w:r>
      <w:r w:rsidRPr="004D4AB8">
        <w:rPr>
          <w:i/>
          <w:sz w:val="22"/>
          <w:szCs w:val="22"/>
          <w:u w:val="none"/>
          <w:lang w:val="en-GB"/>
        </w:rPr>
        <w:t>Yacht Name</w:t>
      </w:r>
      <w:r w:rsidRPr="004D4AB8">
        <w:rPr>
          <w:sz w:val="22"/>
          <w:szCs w:val="22"/>
          <w:u w:val="none"/>
          <w:lang w:val="en-GB"/>
        </w:rPr>
        <w:t>” followed by “Yacht Block Entry”</w:t>
      </w:r>
      <w:proofErr w:type="gramStart"/>
      <w:r w:rsidRPr="004D4AB8">
        <w:rPr>
          <w:sz w:val="22"/>
          <w:szCs w:val="22"/>
          <w:u w:val="none"/>
          <w:lang w:val="en-GB"/>
        </w:rPr>
        <w:t>/“</w:t>
      </w:r>
      <w:proofErr w:type="spellStart"/>
      <w:proofErr w:type="gramEnd"/>
      <w:r w:rsidRPr="004D4AB8">
        <w:rPr>
          <w:sz w:val="22"/>
          <w:szCs w:val="22"/>
          <w:u w:val="none"/>
          <w:lang w:val="en-GB"/>
        </w:rPr>
        <w:t>Trebeurden</w:t>
      </w:r>
      <w:proofErr w:type="spellEnd"/>
      <w:r w:rsidRPr="004D4AB8">
        <w:rPr>
          <w:sz w:val="22"/>
          <w:szCs w:val="22"/>
          <w:u w:val="none"/>
          <w:lang w:val="en-GB"/>
        </w:rPr>
        <w:t>”...</w:t>
      </w:r>
    </w:p>
    <w:p w14:paraId="50920928" w14:textId="77777777" w:rsidR="009378B7" w:rsidRPr="004D4AB8" w:rsidRDefault="009378B7" w:rsidP="009378B7">
      <w:pPr>
        <w:pStyle w:val="Title"/>
        <w:jc w:val="both"/>
        <w:rPr>
          <w:b w:val="0"/>
          <w:sz w:val="22"/>
          <w:szCs w:val="22"/>
          <w:u w:val="none"/>
          <w:lang w:val="en-GB"/>
        </w:rPr>
      </w:pPr>
    </w:p>
    <w:p w14:paraId="0D761D73" w14:textId="77777777" w:rsidR="009378B7" w:rsidRPr="004D4AB8" w:rsidRDefault="009378B7" w:rsidP="009378B7">
      <w:pPr>
        <w:pStyle w:val="Title"/>
        <w:jc w:val="both"/>
        <w:rPr>
          <w:b w:val="0"/>
          <w:bCs w:val="0"/>
          <w:sz w:val="22"/>
          <w:szCs w:val="22"/>
          <w:u w:val="none"/>
          <w:lang w:val="en-GB"/>
        </w:rPr>
      </w:pPr>
      <w:r w:rsidRPr="004D4AB8">
        <w:rPr>
          <w:b w:val="0"/>
          <w:sz w:val="22"/>
          <w:szCs w:val="22"/>
          <w:u w:val="none"/>
          <w:lang w:val="en-GB"/>
        </w:rPr>
        <w:t>If paying by cheque, please make out to</w:t>
      </w:r>
      <w:proofErr w:type="gramStart"/>
      <w:r w:rsidRPr="004D4AB8">
        <w:rPr>
          <w:b w:val="0"/>
          <w:sz w:val="22"/>
          <w:szCs w:val="22"/>
          <w:u w:val="none"/>
          <w:lang w:val="en-GB"/>
        </w:rPr>
        <w:t>:  “</w:t>
      </w:r>
      <w:proofErr w:type="gramEnd"/>
      <w:r w:rsidRPr="004D4AB8">
        <w:rPr>
          <w:b w:val="0"/>
          <w:sz w:val="22"/>
          <w:szCs w:val="22"/>
          <w:u w:val="none"/>
          <w:lang w:val="en-GB"/>
        </w:rPr>
        <w:t xml:space="preserve">Yealm Yacht Club” and place this Entry Form behind the YYC Clubhouse Bar (with the event, name of entrant &amp; yacht clearly marked on the envelope).  Additionally, please e-mail the Yacht Secretary to ensure your Entry is registered. </w:t>
      </w:r>
    </w:p>
    <w:p w14:paraId="0754770F" w14:textId="77777777" w:rsidR="009378B7" w:rsidRPr="004D4AB8" w:rsidRDefault="009378B7" w:rsidP="009378B7">
      <w:pPr>
        <w:pStyle w:val="Title"/>
        <w:jc w:val="both"/>
        <w:rPr>
          <w:b w:val="0"/>
          <w:sz w:val="22"/>
          <w:szCs w:val="22"/>
          <w:u w:val="none"/>
          <w:lang w:val="en-GB"/>
        </w:rPr>
      </w:pPr>
      <w:r w:rsidRPr="004D4AB8">
        <w:rPr>
          <w:b w:val="0"/>
          <w:sz w:val="22"/>
          <w:szCs w:val="22"/>
          <w:u w:val="none"/>
          <w:lang w:val="en-GB"/>
        </w:rPr>
        <w:tab/>
      </w:r>
    </w:p>
    <w:p w14:paraId="4E68295B" w14:textId="77777777" w:rsidR="009378B7" w:rsidRPr="004D4AB8" w:rsidRDefault="009378B7" w:rsidP="009378B7">
      <w:pPr>
        <w:pStyle w:val="Title"/>
        <w:tabs>
          <w:tab w:val="left" w:pos="2631"/>
        </w:tabs>
        <w:ind w:right="-871"/>
        <w:jc w:val="both"/>
        <w:rPr>
          <w:sz w:val="22"/>
          <w:szCs w:val="22"/>
          <w:lang w:val="en-GB"/>
        </w:rPr>
      </w:pPr>
      <w:r w:rsidRPr="004D4AB8">
        <w:rPr>
          <w:sz w:val="22"/>
          <w:szCs w:val="22"/>
          <w:lang w:val="en-GB"/>
        </w:rPr>
        <w:t>Note 4: HANDICAP OR RATING</w:t>
      </w:r>
    </w:p>
    <w:p w14:paraId="0D0756A9" w14:textId="77777777" w:rsidR="009378B7" w:rsidRPr="004D4AB8" w:rsidRDefault="009378B7" w:rsidP="009378B7">
      <w:pPr>
        <w:pStyle w:val="NoSpacing1"/>
        <w:jc w:val="both"/>
        <w:rPr>
          <w:rFonts w:ascii="Times New Roman" w:hAnsi="Times New Roman"/>
          <w:lang w:val="en-GB"/>
        </w:rPr>
      </w:pPr>
      <w:r w:rsidRPr="004D4AB8">
        <w:rPr>
          <w:rFonts w:ascii="Times New Roman" w:hAnsi="Times New Roman"/>
          <w:lang w:val="en-GB"/>
        </w:rPr>
        <w:t>a. If entering the</w:t>
      </w:r>
      <w:r w:rsidRPr="004D4AB8">
        <w:rPr>
          <w:rFonts w:ascii="Times New Roman" w:hAnsi="Times New Roman"/>
          <w:b/>
          <w:lang w:val="en-GB"/>
        </w:rPr>
        <w:t xml:space="preserve"> IRC Class</w:t>
      </w:r>
      <w:r w:rsidRPr="004D4AB8">
        <w:rPr>
          <w:rFonts w:ascii="Times New Roman" w:hAnsi="Times New Roman"/>
          <w:lang w:val="en-GB"/>
        </w:rPr>
        <w:t xml:space="preserve"> (announced in the race Notice of Race or Sailing Instructions), a copy of an in date “Spinlock IRC Certificate” must be registered with the Yacht Secretary.    See Link </w:t>
      </w:r>
      <w:hyperlink r:id="rId8" w:history="1">
        <w:r w:rsidRPr="004D4AB8">
          <w:rPr>
            <w:rStyle w:val="Hyperlink"/>
            <w:rFonts w:ascii="Times New Roman" w:hAnsi="Times New Roman"/>
            <w:lang w:val="en-GB"/>
          </w:rPr>
          <w:t>https://www.rorcrating.com/irc-rating-gbr/22-irc-rating/application/28-how-to-get-an-irc-rating</w:t>
        </w:r>
      </w:hyperlink>
    </w:p>
    <w:p w14:paraId="6D94599F" w14:textId="77777777" w:rsidR="009378B7" w:rsidRPr="004D4AB8" w:rsidRDefault="009378B7" w:rsidP="009378B7">
      <w:pPr>
        <w:pStyle w:val="NoSpacing1"/>
        <w:jc w:val="both"/>
        <w:rPr>
          <w:rFonts w:ascii="Times New Roman" w:hAnsi="Times New Roman"/>
          <w:lang w:val="en-GB"/>
        </w:rPr>
      </w:pPr>
    </w:p>
    <w:p w14:paraId="6F3F2CDC" w14:textId="77777777" w:rsidR="009378B7" w:rsidRPr="004D4AB8" w:rsidRDefault="009378B7" w:rsidP="009378B7">
      <w:pPr>
        <w:pStyle w:val="NoSpacing1"/>
        <w:jc w:val="both"/>
        <w:rPr>
          <w:rFonts w:ascii="Times New Roman" w:hAnsi="Times New Roman"/>
          <w:lang w:val="en-GB"/>
        </w:rPr>
      </w:pPr>
      <w:r w:rsidRPr="004D4AB8">
        <w:rPr>
          <w:rFonts w:ascii="Times New Roman" w:hAnsi="Times New Roman"/>
          <w:lang w:val="en-GB"/>
        </w:rPr>
        <w:t>b. If not already held, a Port Handicap must be applied for via the YYC Yacht Handicap Manager (</w:t>
      </w:r>
      <w:r w:rsidRPr="004D4AB8">
        <w:rPr>
          <w:rFonts w:ascii="Times New Roman" w:hAnsi="Times New Roman"/>
          <w:color w:val="000000" w:themeColor="text1"/>
          <w:lang w:val="en-GB"/>
        </w:rPr>
        <w:t>Ian Kennedy:</w:t>
      </w:r>
      <w:r w:rsidRPr="004D4AB8">
        <w:rPr>
          <w:rFonts w:ascii="Times New Roman" w:hAnsi="Times New Roman"/>
          <w:color w:val="1F497D" w:themeColor="text2"/>
          <w:lang w:val="en-GB"/>
        </w:rPr>
        <w:t xml:space="preserve"> </w:t>
      </w:r>
      <w:hyperlink r:id="rId9" w:tgtFrame="_blank" w:history="1">
        <w:r w:rsidRPr="004D4AB8">
          <w:rPr>
            <w:rStyle w:val="Hyperlink"/>
            <w:rFonts w:ascii="Times New Roman" w:hAnsi="Times New Roman"/>
            <w:color w:val="1F497D" w:themeColor="text2"/>
            <w:bdr w:val="none" w:sz="0" w:space="0" w:color="auto" w:frame="1"/>
            <w:lang w:val="en-GB"/>
          </w:rPr>
          <w:t>kennedyian20@gmail.com</w:t>
        </w:r>
      </w:hyperlink>
      <w:r w:rsidRPr="004D4AB8">
        <w:rPr>
          <w:rFonts w:ascii="Times New Roman" w:hAnsi="Times New Roman"/>
          <w:lang w:val="en-GB"/>
        </w:rPr>
        <w:t>) who is bound by the PPSA rating system.</w:t>
      </w:r>
    </w:p>
    <w:p w14:paraId="65A8D6C0" w14:textId="77777777" w:rsidR="009378B7" w:rsidRPr="004D4AB8" w:rsidRDefault="009378B7" w:rsidP="009378B7">
      <w:pPr>
        <w:pStyle w:val="NoSpacing1"/>
        <w:jc w:val="both"/>
        <w:rPr>
          <w:rFonts w:ascii="Times New Roman" w:hAnsi="Times New Roman"/>
          <w:lang w:val="en-GB"/>
        </w:rPr>
      </w:pPr>
    </w:p>
    <w:p w14:paraId="19437412" w14:textId="2A80043B" w:rsidR="009378B7" w:rsidRPr="004D4AB8" w:rsidRDefault="009378B7" w:rsidP="009378B7">
      <w:pPr>
        <w:pStyle w:val="NoSpacing1"/>
        <w:jc w:val="both"/>
        <w:rPr>
          <w:rFonts w:ascii="Times New Roman" w:hAnsi="Times New Roman"/>
          <w:b/>
          <w:u w:val="single"/>
          <w:lang w:val="en-GB"/>
        </w:rPr>
      </w:pPr>
      <w:r w:rsidRPr="004D4AB8">
        <w:rPr>
          <w:rFonts w:ascii="Times New Roman" w:hAnsi="Times New Roman"/>
          <w:b/>
          <w:u w:val="single"/>
          <w:lang w:val="en-GB"/>
        </w:rPr>
        <w:t>Note 5: E</w:t>
      </w:r>
      <w:r w:rsidR="004D4AB8" w:rsidRPr="004D4AB8">
        <w:rPr>
          <w:rFonts w:ascii="Times New Roman" w:hAnsi="Times New Roman"/>
          <w:b/>
          <w:u w:val="single"/>
          <w:lang w:val="en-GB"/>
        </w:rPr>
        <w:t>m</w:t>
      </w:r>
      <w:r w:rsidRPr="004D4AB8">
        <w:rPr>
          <w:rFonts w:ascii="Times New Roman" w:hAnsi="Times New Roman"/>
          <w:b/>
          <w:u w:val="single"/>
          <w:lang w:val="en-GB"/>
        </w:rPr>
        <w:t>ail &amp; ‘Whats</w:t>
      </w:r>
      <w:r w:rsidR="004D4AB8" w:rsidRPr="004D4AB8">
        <w:rPr>
          <w:rFonts w:ascii="Times New Roman" w:hAnsi="Times New Roman"/>
          <w:b/>
          <w:u w:val="single"/>
          <w:lang w:val="en-GB"/>
        </w:rPr>
        <w:t>A</w:t>
      </w:r>
      <w:r w:rsidRPr="004D4AB8">
        <w:rPr>
          <w:rFonts w:ascii="Times New Roman" w:hAnsi="Times New Roman"/>
          <w:b/>
          <w:u w:val="single"/>
          <w:lang w:val="en-GB"/>
        </w:rPr>
        <w:t>pp’</w:t>
      </w:r>
    </w:p>
    <w:p w14:paraId="4BC894BB" w14:textId="11DD77AA" w:rsidR="009378B7" w:rsidRPr="004D4AB8" w:rsidRDefault="009378B7" w:rsidP="009378B7">
      <w:pPr>
        <w:pStyle w:val="NoSpacing1"/>
        <w:jc w:val="both"/>
        <w:rPr>
          <w:rFonts w:ascii="Times New Roman" w:hAnsi="Times New Roman"/>
          <w:lang w:val="en-GB"/>
        </w:rPr>
      </w:pPr>
      <w:r w:rsidRPr="004D4AB8">
        <w:rPr>
          <w:rFonts w:ascii="Times New Roman" w:hAnsi="Times New Roman"/>
          <w:lang w:val="en-GB"/>
        </w:rPr>
        <w:t>Email will be used to communicate ahead of races, although sailors are encouraged to join the ‘YYC Yachts Whats</w:t>
      </w:r>
      <w:r w:rsidR="004D4AB8" w:rsidRPr="004D4AB8">
        <w:rPr>
          <w:rFonts w:ascii="Times New Roman" w:hAnsi="Times New Roman"/>
          <w:lang w:val="en-GB"/>
        </w:rPr>
        <w:t>A</w:t>
      </w:r>
      <w:r w:rsidRPr="004D4AB8">
        <w:rPr>
          <w:rFonts w:ascii="Times New Roman" w:hAnsi="Times New Roman"/>
          <w:lang w:val="en-GB"/>
        </w:rPr>
        <w:t>pp Group’ to receive race info and report start &amp; finish times.  To join the Group, contact the Yacht Sec.</w:t>
      </w:r>
    </w:p>
    <w:p w14:paraId="68FE9AA1" w14:textId="77777777" w:rsidR="009378B7" w:rsidRPr="004D4AB8" w:rsidRDefault="009378B7" w:rsidP="009378B7">
      <w:pPr>
        <w:pStyle w:val="NoSpacing1"/>
        <w:jc w:val="both"/>
        <w:rPr>
          <w:b/>
          <w:u w:val="single"/>
          <w:lang w:val="en-GB"/>
        </w:rPr>
      </w:pPr>
    </w:p>
    <w:p w14:paraId="0A7F0462" w14:textId="77777777" w:rsidR="009378B7" w:rsidRPr="004D4AB8" w:rsidRDefault="009378B7" w:rsidP="009378B7">
      <w:pPr>
        <w:pStyle w:val="NoSpacing1"/>
        <w:tabs>
          <w:tab w:val="left" w:pos="3641"/>
        </w:tabs>
        <w:rPr>
          <w:rFonts w:ascii="Times New Roman" w:hAnsi="Times New Roman"/>
          <w:b/>
          <w:color w:val="003399"/>
          <w:sz w:val="24"/>
          <w:szCs w:val="24"/>
          <w:lang w:val="en-GB"/>
        </w:rPr>
      </w:pPr>
    </w:p>
    <w:p w14:paraId="45D7DAAD" w14:textId="77777777" w:rsidR="00606E16" w:rsidRPr="004D4AB8" w:rsidRDefault="00606E16" w:rsidP="009378B7">
      <w:pPr>
        <w:rPr>
          <w:lang w:val="en-GB"/>
        </w:rPr>
      </w:pPr>
    </w:p>
    <w:sectPr w:rsidR="00606E16" w:rsidRPr="004D4AB8" w:rsidSect="004D4AB8">
      <w:pgSz w:w="11906" w:h="16838" w:code="9"/>
      <w:pgMar w:top="54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altName w:val="Times New Roman"/>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6"/>
  </w:num>
  <w:num w:numId="4">
    <w:abstractNumId w:val="17"/>
  </w:num>
  <w:num w:numId="5">
    <w:abstractNumId w:val="11"/>
  </w:num>
  <w:num w:numId="6">
    <w:abstractNumId w:val="15"/>
  </w:num>
  <w:num w:numId="7">
    <w:abstractNumId w:val="16"/>
  </w:num>
  <w:num w:numId="8">
    <w:abstractNumId w:val="13"/>
  </w:num>
  <w:num w:numId="9">
    <w:abstractNumId w:val="12"/>
  </w:num>
  <w:num w:numId="10">
    <w:abstractNumId w:val="9"/>
  </w:num>
  <w:num w:numId="11">
    <w:abstractNumId w:val="8"/>
  </w:num>
  <w:num w:numId="12">
    <w:abstractNumId w:val="10"/>
  </w:num>
  <w:num w:numId="13">
    <w:abstractNumId w:val="20"/>
  </w:num>
  <w:num w:numId="14">
    <w:abstractNumId w:val="7"/>
  </w:num>
  <w:num w:numId="15">
    <w:abstractNumId w:val="18"/>
  </w:num>
  <w:num w:numId="16">
    <w:abstractNumId w:val="21"/>
  </w:num>
  <w:num w:numId="17">
    <w:abstractNumId w:val="2"/>
  </w:num>
  <w:num w:numId="18">
    <w:abstractNumId w:val="19"/>
  </w:num>
  <w:num w:numId="19">
    <w:abstractNumId w:val="14"/>
  </w:num>
  <w:num w:numId="20">
    <w:abstractNumId w:val="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7508"/>
    <w:rsid w:val="0001108B"/>
    <w:rsid w:val="00012BA5"/>
    <w:rsid w:val="0003186D"/>
    <w:rsid w:val="00041C71"/>
    <w:rsid w:val="000454CA"/>
    <w:rsid w:val="000654D1"/>
    <w:rsid w:val="0006565D"/>
    <w:rsid w:val="000775F0"/>
    <w:rsid w:val="0008751F"/>
    <w:rsid w:val="000A0026"/>
    <w:rsid w:val="000A1607"/>
    <w:rsid w:val="000A187E"/>
    <w:rsid w:val="000A552A"/>
    <w:rsid w:val="000A57E5"/>
    <w:rsid w:val="000B35D7"/>
    <w:rsid w:val="000B3A8D"/>
    <w:rsid w:val="000B69B8"/>
    <w:rsid w:val="000C494C"/>
    <w:rsid w:val="000D279D"/>
    <w:rsid w:val="000E2E87"/>
    <w:rsid w:val="000E5F6B"/>
    <w:rsid w:val="000F2BD3"/>
    <w:rsid w:val="001018BC"/>
    <w:rsid w:val="001023A7"/>
    <w:rsid w:val="001111BD"/>
    <w:rsid w:val="001206EE"/>
    <w:rsid w:val="00121DA1"/>
    <w:rsid w:val="00143369"/>
    <w:rsid w:val="0016345C"/>
    <w:rsid w:val="00163836"/>
    <w:rsid w:val="00166327"/>
    <w:rsid w:val="00172D6A"/>
    <w:rsid w:val="00173CEC"/>
    <w:rsid w:val="0018375F"/>
    <w:rsid w:val="00184097"/>
    <w:rsid w:val="00186DB2"/>
    <w:rsid w:val="001979A5"/>
    <w:rsid w:val="001A705A"/>
    <w:rsid w:val="001A70A6"/>
    <w:rsid w:val="001B2286"/>
    <w:rsid w:val="001B3F8E"/>
    <w:rsid w:val="001B41B7"/>
    <w:rsid w:val="001C0504"/>
    <w:rsid w:val="001C7795"/>
    <w:rsid w:val="001D4C3F"/>
    <w:rsid w:val="001F0C6F"/>
    <w:rsid w:val="001F289A"/>
    <w:rsid w:val="001F6D0C"/>
    <w:rsid w:val="001F7C6D"/>
    <w:rsid w:val="002122F6"/>
    <w:rsid w:val="00216265"/>
    <w:rsid w:val="002219F2"/>
    <w:rsid w:val="00231DFD"/>
    <w:rsid w:val="00233C85"/>
    <w:rsid w:val="002375A9"/>
    <w:rsid w:val="002379A9"/>
    <w:rsid w:val="00244531"/>
    <w:rsid w:val="00254391"/>
    <w:rsid w:val="00254C5F"/>
    <w:rsid w:val="002601C3"/>
    <w:rsid w:val="00265A70"/>
    <w:rsid w:val="00285281"/>
    <w:rsid w:val="002877D5"/>
    <w:rsid w:val="00292FDC"/>
    <w:rsid w:val="00293147"/>
    <w:rsid w:val="002931EF"/>
    <w:rsid w:val="0029355D"/>
    <w:rsid w:val="002949AC"/>
    <w:rsid w:val="00296003"/>
    <w:rsid w:val="002A28E3"/>
    <w:rsid w:val="002B0F19"/>
    <w:rsid w:val="002C2948"/>
    <w:rsid w:val="002C2AA5"/>
    <w:rsid w:val="002C6A88"/>
    <w:rsid w:val="002D5345"/>
    <w:rsid w:val="002E15AD"/>
    <w:rsid w:val="002E56A4"/>
    <w:rsid w:val="002F1E32"/>
    <w:rsid w:val="002F48D7"/>
    <w:rsid w:val="003054D5"/>
    <w:rsid w:val="0030619F"/>
    <w:rsid w:val="0032227F"/>
    <w:rsid w:val="00330DAB"/>
    <w:rsid w:val="00332D91"/>
    <w:rsid w:val="003424C9"/>
    <w:rsid w:val="00344463"/>
    <w:rsid w:val="003447CC"/>
    <w:rsid w:val="003479F3"/>
    <w:rsid w:val="003528F9"/>
    <w:rsid w:val="00360522"/>
    <w:rsid w:val="003610D8"/>
    <w:rsid w:val="0036320D"/>
    <w:rsid w:val="00364F56"/>
    <w:rsid w:val="00366B70"/>
    <w:rsid w:val="00366E4C"/>
    <w:rsid w:val="00367083"/>
    <w:rsid w:val="00372CC9"/>
    <w:rsid w:val="003871BF"/>
    <w:rsid w:val="00390530"/>
    <w:rsid w:val="0039177D"/>
    <w:rsid w:val="003973DA"/>
    <w:rsid w:val="003A7ED6"/>
    <w:rsid w:val="003B1C39"/>
    <w:rsid w:val="003B438C"/>
    <w:rsid w:val="003C0584"/>
    <w:rsid w:val="003C7D6D"/>
    <w:rsid w:val="003D17C2"/>
    <w:rsid w:val="003D1B3B"/>
    <w:rsid w:val="003D2F41"/>
    <w:rsid w:val="003D3465"/>
    <w:rsid w:val="003E7335"/>
    <w:rsid w:val="003F08EC"/>
    <w:rsid w:val="003F202A"/>
    <w:rsid w:val="003F6E73"/>
    <w:rsid w:val="00411016"/>
    <w:rsid w:val="00412C81"/>
    <w:rsid w:val="004217E2"/>
    <w:rsid w:val="0042674E"/>
    <w:rsid w:val="00445D77"/>
    <w:rsid w:val="00453B08"/>
    <w:rsid w:val="00454AF9"/>
    <w:rsid w:val="00454D9F"/>
    <w:rsid w:val="00465D35"/>
    <w:rsid w:val="0047561B"/>
    <w:rsid w:val="00480C9D"/>
    <w:rsid w:val="00484026"/>
    <w:rsid w:val="00487431"/>
    <w:rsid w:val="004A0BD1"/>
    <w:rsid w:val="004A1EEE"/>
    <w:rsid w:val="004A7D0A"/>
    <w:rsid w:val="004B13EF"/>
    <w:rsid w:val="004B2697"/>
    <w:rsid w:val="004B69AB"/>
    <w:rsid w:val="004B7761"/>
    <w:rsid w:val="004C2611"/>
    <w:rsid w:val="004C61B4"/>
    <w:rsid w:val="004C6C18"/>
    <w:rsid w:val="004D18CD"/>
    <w:rsid w:val="004D4AB8"/>
    <w:rsid w:val="004D4F20"/>
    <w:rsid w:val="004D6CA5"/>
    <w:rsid w:val="004F1F56"/>
    <w:rsid w:val="004F4A0B"/>
    <w:rsid w:val="0051399A"/>
    <w:rsid w:val="00516FD7"/>
    <w:rsid w:val="00521E59"/>
    <w:rsid w:val="00556A9F"/>
    <w:rsid w:val="00557330"/>
    <w:rsid w:val="00561036"/>
    <w:rsid w:val="0056386D"/>
    <w:rsid w:val="00565F5D"/>
    <w:rsid w:val="00567908"/>
    <w:rsid w:val="0057768D"/>
    <w:rsid w:val="00586695"/>
    <w:rsid w:val="005951B8"/>
    <w:rsid w:val="005A5972"/>
    <w:rsid w:val="005A7326"/>
    <w:rsid w:val="005B138F"/>
    <w:rsid w:val="005B38CB"/>
    <w:rsid w:val="005B3A22"/>
    <w:rsid w:val="005B4897"/>
    <w:rsid w:val="005B719F"/>
    <w:rsid w:val="005C0E00"/>
    <w:rsid w:val="005C2118"/>
    <w:rsid w:val="005C7D62"/>
    <w:rsid w:val="005E0DB2"/>
    <w:rsid w:val="005E707D"/>
    <w:rsid w:val="005E74E4"/>
    <w:rsid w:val="005E774F"/>
    <w:rsid w:val="005F7A69"/>
    <w:rsid w:val="00604D87"/>
    <w:rsid w:val="00606E16"/>
    <w:rsid w:val="00616AF9"/>
    <w:rsid w:val="0062195F"/>
    <w:rsid w:val="006233D8"/>
    <w:rsid w:val="006235A1"/>
    <w:rsid w:val="00631741"/>
    <w:rsid w:val="00647B7A"/>
    <w:rsid w:val="00654028"/>
    <w:rsid w:val="00654DC4"/>
    <w:rsid w:val="00656FAE"/>
    <w:rsid w:val="00684256"/>
    <w:rsid w:val="0068691E"/>
    <w:rsid w:val="00687D3F"/>
    <w:rsid w:val="0069522F"/>
    <w:rsid w:val="006A0031"/>
    <w:rsid w:val="006A32A7"/>
    <w:rsid w:val="006A3D11"/>
    <w:rsid w:val="006B0A0C"/>
    <w:rsid w:val="006C1632"/>
    <w:rsid w:val="006D0184"/>
    <w:rsid w:val="006D5C0B"/>
    <w:rsid w:val="006D7637"/>
    <w:rsid w:val="006E0299"/>
    <w:rsid w:val="006E4BD5"/>
    <w:rsid w:val="006E731A"/>
    <w:rsid w:val="006F302E"/>
    <w:rsid w:val="00701BED"/>
    <w:rsid w:val="007056C3"/>
    <w:rsid w:val="00710397"/>
    <w:rsid w:val="0071440B"/>
    <w:rsid w:val="007231CA"/>
    <w:rsid w:val="00727525"/>
    <w:rsid w:val="0074169C"/>
    <w:rsid w:val="00741B82"/>
    <w:rsid w:val="00741CBC"/>
    <w:rsid w:val="00745FAA"/>
    <w:rsid w:val="0075362B"/>
    <w:rsid w:val="00761158"/>
    <w:rsid w:val="00761D66"/>
    <w:rsid w:val="00761E14"/>
    <w:rsid w:val="00764186"/>
    <w:rsid w:val="007729B7"/>
    <w:rsid w:val="00776676"/>
    <w:rsid w:val="0079569F"/>
    <w:rsid w:val="007B0E7A"/>
    <w:rsid w:val="007B0F93"/>
    <w:rsid w:val="007C711A"/>
    <w:rsid w:val="007D1FD5"/>
    <w:rsid w:val="007E226C"/>
    <w:rsid w:val="00801AC8"/>
    <w:rsid w:val="0081413D"/>
    <w:rsid w:val="00814D32"/>
    <w:rsid w:val="0081583C"/>
    <w:rsid w:val="008208D6"/>
    <w:rsid w:val="00826975"/>
    <w:rsid w:val="00841974"/>
    <w:rsid w:val="00846CE2"/>
    <w:rsid w:val="008530CC"/>
    <w:rsid w:val="008547DE"/>
    <w:rsid w:val="008A06F3"/>
    <w:rsid w:val="008A47C1"/>
    <w:rsid w:val="008B09F5"/>
    <w:rsid w:val="008B6989"/>
    <w:rsid w:val="008C7B75"/>
    <w:rsid w:val="008D35FD"/>
    <w:rsid w:val="008D5C50"/>
    <w:rsid w:val="008E69DF"/>
    <w:rsid w:val="008F3257"/>
    <w:rsid w:val="008F3AF6"/>
    <w:rsid w:val="008F691A"/>
    <w:rsid w:val="009120D0"/>
    <w:rsid w:val="009123E9"/>
    <w:rsid w:val="0091330E"/>
    <w:rsid w:val="0091755A"/>
    <w:rsid w:val="00921333"/>
    <w:rsid w:val="00922885"/>
    <w:rsid w:val="00926C4B"/>
    <w:rsid w:val="00931D9C"/>
    <w:rsid w:val="009378B7"/>
    <w:rsid w:val="00940875"/>
    <w:rsid w:val="009438D4"/>
    <w:rsid w:val="009511CB"/>
    <w:rsid w:val="00953406"/>
    <w:rsid w:val="009543E9"/>
    <w:rsid w:val="00960DF1"/>
    <w:rsid w:val="00976EB4"/>
    <w:rsid w:val="00977309"/>
    <w:rsid w:val="00981A3A"/>
    <w:rsid w:val="009822C5"/>
    <w:rsid w:val="00982912"/>
    <w:rsid w:val="009857CE"/>
    <w:rsid w:val="00996225"/>
    <w:rsid w:val="009A051A"/>
    <w:rsid w:val="009A544E"/>
    <w:rsid w:val="009A59E3"/>
    <w:rsid w:val="009A59E8"/>
    <w:rsid w:val="009A61BE"/>
    <w:rsid w:val="009C6714"/>
    <w:rsid w:val="009D3A32"/>
    <w:rsid w:val="009D5188"/>
    <w:rsid w:val="009E7D82"/>
    <w:rsid w:val="009F24C4"/>
    <w:rsid w:val="00A04986"/>
    <w:rsid w:val="00A110A2"/>
    <w:rsid w:val="00A140B2"/>
    <w:rsid w:val="00A15F4B"/>
    <w:rsid w:val="00A219B8"/>
    <w:rsid w:val="00A35444"/>
    <w:rsid w:val="00A3674E"/>
    <w:rsid w:val="00A409FC"/>
    <w:rsid w:val="00A525CC"/>
    <w:rsid w:val="00A52991"/>
    <w:rsid w:val="00A60856"/>
    <w:rsid w:val="00A7073C"/>
    <w:rsid w:val="00A722B1"/>
    <w:rsid w:val="00A775D2"/>
    <w:rsid w:val="00A77DC3"/>
    <w:rsid w:val="00A80FCE"/>
    <w:rsid w:val="00A81441"/>
    <w:rsid w:val="00A82782"/>
    <w:rsid w:val="00A82E4F"/>
    <w:rsid w:val="00A8618E"/>
    <w:rsid w:val="00A903A1"/>
    <w:rsid w:val="00AA328F"/>
    <w:rsid w:val="00AA468C"/>
    <w:rsid w:val="00AA6788"/>
    <w:rsid w:val="00AB0030"/>
    <w:rsid w:val="00AB5315"/>
    <w:rsid w:val="00AB70CE"/>
    <w:rsid w:val="00AC0411"/>
    <w:rsid w:val="00AC2E0F"/>
    <w:rsid w:val="00AD3EEC"/>
    <w:rsid w:val="00AE6ED0"/>
    <w:rsid w:val="00B11E54"/>
    <w:rsid w:val="00B13E85"/>
    <w:rsid w:val="00B15E44"/>
    <w:rsid w:val="00B24072"/>
    <w:rsid w:val="00B26706"/>
    <w:rsid w:val="00B4027C"/>
    <w:rsid w:val="00B50D38"/>
    <w:rsid w:val="00B5231E"/>
    <w:rsid w:val="00B53D9F"/>
    <w:rsid w:val="00B729E0"/>
    <w:rsid w:val="00B73FCF"/>
    <w:rsid w:val="00B813B4"/>
    <w:rsid w:val="00B85A78"/>
    <w:rsid w:val="00B90B6F"/>
    <w:rsid w:val="00B9430E"/>
    <w:rsid w:val="00B94650"/>
    <w:rsid w:val="00B95F95"/>
    <w:rsid w:val="00B96C45"/>
    <w:rsid w:val="00BA27A4"/>
    <w:rsid w:val="00BA7354"/>
    <w:rsid w:val="00BF652F"/>
    <w:rsid w:val="00BF6A6F"/>
    <w:rsid w:val="00C03FCD"/>
    <w:rsid w:val="00C0744B"/>
    <w:rsid w:val="00C10495"/>
    <w:rsid w:val="00C24299"/>
    <w:rsid w:val="00C309FF"/>
    <w:rsid w:val="00C33DA9"/>
    <w:rsid w:val="00C41FAC"/>
    <w:rsid w:val="00C47D71"/>
    <w:rsid w:val="00C520F2"/>
    <w:rsid w:val="00C537FB"/>
    <w:rsid w:val="00C66505"/>
    <w:rsid w:val="00C66853"/>
    <w:rsid w:val="00C83A65"/>
    <w:rsid w:val="00C91F74"/>
    <w:rsid w:val="00C95BC0"/>
    <w:rsid w:val="00CB0742"/>
    <w:rsid w:val="00CC6DCB"/>
    <w:rsid w:val="00CD0B30"/>
    <w:rsid w:val="00CD3922"/>
    <w:rsid w:val="00CD7B30"/>
    <w:rsid w:val="00CE688F"/>
    <w:rsid w:val="00CF00F1"/>
    <w:rsid w:val="00CF3840"/>
    <w:rsid w:val="00CF72E9"/>
    <w:rsid w:val="00CF7B9B"/>
    <w:rsid w:val="00D06379"/>
    <w:rsid w:val="00D115B7"/>
    <w:rsid w:val="00D2502B"/>
    <w:rsid w:val="00D47E23"/>
    <w:rsid w:val="00D7570C"/>
    <w:rsid w:val="00D8078E"/>
    <w:rsid w:val="00D82DF1"/>
    <w:rsid w:val="00D83285"/>
    <w:rsid w:val="00D91985"/>
    <w:rsid w:val="00D91AC6"/>
    <w:rsid w:val="00D9660A"/>
    <w:rsid w:val="00DA3B1C"/>
    <w:rsid w:val="00DA4A63"/>
    <w:rsid w:val="00DA4BAF"/>
    <w:rsid w:val="00DA52D5"/>
    <w:rsid w:val="00DA6E6C"/>
    <w:rsid w:val="00DB4B7E"/>
    <w:rsid w:val="00DC362D"/>
    <w:rsid w:val="00DC4069"/>
    <w:rsid w:val="00DC4BB6"/>
    <w:rsid w:val="00DD56BF"/>
    <w:rsid w:val="00DD733F"/>
    <w:rsid w:val="00E06E74"/>
    <w:rsid w:val="00E16045"/>
    <w:rsid w:val="00E2411B"/>
    <w:rsid w:val="00E24735"/>
    <w:rsid w:val="00E24BB3"/>
    <w:rsid w:val="00E259A6"/>
    <w:rsid w:val="00E267F2"/>
    <w:rsid w:val="00E30004"/>
    <w:rsid w:val="00E754A6"/>
    <w:rsid w:val="00E76409"/>
    <w:rsid w:val="00E85642"/>
    <w:rsid w:val="00E95769"/>
    <w:rsid w:val="00E95925"/>
    <w:rsid w:val="00EA1234"/>
    <w:rsid w:val="00EA317C"/>
    <w:rsid w:val="00EA7EB1"/>
    <w:rsid w:val="00EC6E1E"/>
    <w:rsid w:val="00EC78EB"/>
    <w:rsid w:val="00ED55DD"/>
    <w:rsid w:val="00EE035B"/>
    <w:rsid w:val="00EE7FEB"/>
    <w:rsid w:val="00EF4332"/>
    <w:rsid w:val="00EF47B5"/>
    <w:rsid w:val="00F11213"/>
    <w:rsid w:val="00F21BB0"/>
    <w:rsid w:val="00F22A28"/>
    <w:rsid w:val="00F23FC6"/>
    <w:rsid w:val="00F316A8"/>
    <w:rsid w:val="00F34279"/>
    <w:rsid w:val="00F44540"/>
    <w:rsid w:val="00F46B8A"/>
    <w:rsid w:val="00F50F5A"/>
    <w:rsid w:val="00F65641"/>
    <w:rsid w:val="00F86437"/>
    <w:rsid w:val="00F87F8F"/>
    <w:rsid w:val="00F90F84"/>
    <w:rsid w:val="00FA7B1C"/>
    <w:rsid w:val="00FC1BD2"/>
    <w:rsid w:val="00FC49BA"/>
    <w:rsid w:val="00FE0F7E"/>
    <w:rsid w:val="00FE3124"/>
    <w:rsid w:val="00FF2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C53BE"/>
  <w15:docId w15:val="{7944ECDE-FB3A-4620-BFE5-227C136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8C7B75"/>
    <w:pPr>
      <w:ind w:left="720"/>
      <w:contextualSpacing/>
    </w:pPr>
  </w:style>
  <w:style w:type="character" w:styleId="CommentReference">
    <w:name w:val="annotation reference"/>
    <w:basedOn w:val="DefaultParagraphFont"/>
    <w:uiPriority w:val="99"/>
    <w:semiHidden/>
    <w:unhideWhenUsed/>
    <w:rsid w:val="004D4AB8"/>
    <w:rPr>
      <w:sz w:val="16"/>
      <w:szCs w:val="16"/>
    </w:rPr>
  </w:style>
  <w:style w:type="paragraph" w:styleId="CommentText">
    <w:name w:val="annotation text"/>
    <w:basedOn w:val="Normal"/>
    <w:link w:val="CommentTextChar"/>
    <w:uiPriority w:val="99"/>
    <w:semiHidden/>
    <w:unhideWhenUsed/>
    <w:rsid w:val="004D4AB8"/>
    <w:pPr>
      <w:spacing w:line="240" w:lineRule="auto"/>
    </w:pPr>
    <w:rPr>
      <w:sz w:val="20"/>
      <w:szCs w:val="20"/>
    </w:rPr>
  </w:style>
  <w:style w:type="character" w:customStyle="1" w:styleId="CommentTextChar">
    <w:name w:val="Comment Text Char"/>
    <w:basedOn w:val="DefaultParagraphFont"/>
    <w:link w:val="CommentText"/>
    <w:uiPriority w:val="99"/>
    <w:semiHidden/>
    <w:rsid w:val="004D4AB8"/>
    <w:rPr>
      <w:lang w:val="en-US" w:eastAsia="en-US"/>
    </w:rPr>
  </w:style>
  <w:style w:type="paragraph" w:styleId="CommentSubject">
    <w:name w:val="annotation subject"/>
    <w:basedOn w:val="CommentText"/>
    <w:next w:val="CommentText"/>
    <w:link w:val="CommentSubjectChar"/>
    <w:uiPriority w:val="99"/>
    <w:semiHidden/>
    <w:unhideWhenUsed/>
    <w:rsid w:val="004D4AB8"/>
    <w:rPr>
      <w:b/>
      <w:bCs/>
    </w:rPr>
  </w:style>
  <w:style w:type="character" w:customStyle="1" w:styleId="CommentSubjectChar">
    <w:name w:val="Comment Subject Char"/>
    <w:basedOn w:val="CommentTextChar"/>
    <w:link w:val="CommentSubject"/>
    <w:uiPriority w:val="99"/>
    <w:semiHidden/>
    <w:rsid w:val="004D4A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rcrating.com/irc-rating-gbr/22-irc-rating/application/28-how-to-get-an-irc-rating" TargetMode="External"/><Relationship Id="rId3" Type="http://schemas.openxmlformats.org/officeDocument/2006/relationships/styles" Target="styles.xml"/><Relationship Id="rId7" Type="http://schemas.openxmlformats.org/officeDocument/2006/relationships/hyperlink" Target="https://yealmyachtclub.co.uk/racing-2/rnli-passage-r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ian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4B7F-69A5-402A-89A3-A88B72C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5324</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Philip Hawker</cp:lastModifiedBy>
  <cp:revision>2</cp:revision>
  <cp:lastPrinted>2015-06-23T18:27:00Z</cp:lastPrinted>
  <dcterms:created xsi:type="dcterms:W3CDTF">2021-04-06T11:08:00Z</dcterms:created>
  <dcterms:modified xsi:type="dcterms:W3CDTF">2021-04-06T11:08:00Z</dcterms:modified>
</cp:coreProperties>
</file>